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2F" w:rsidRDefault="00EC3F19">
      <w:r>
        <w:rPr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06878</wp:posOffset>
            </wp:positionV>
            <wp:extent cx="1864426" cy="1460665"/>
            <wp:effectExtent l="0" t="0" r="2540" b="6350"/>
            <wp:wrapNone/>
            <wp:docPr id="3" name="Picture 4" descr="g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s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95" cy="146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808">
        <w:tab/>
      </w:r>
      <w:r w:rsidR="00302808">
        <w:tab/>
      </w:r>
      <w:r w:rsidR="00302808">
        <w:tab/>
      </w:r>
      <w:r w:rsidR="00302808">
        <w:tab/>
      </w:r>
      <w:r w:rsidR="00302808">
        <w:tab/>
      </w:r>
      <w:r w:rsidR="00302808">
        <w:tab/>
      </w:r>
      <w:r w:rsidR="00302808">
        <w:tab/>
      </w:r>
      <w:r w:rsidR="00302808">
        <w:tab/>
      </w:r>
      <w:r w:rsidR="00302808">
        <w:tab/>
      </w:r>
      <w:r w:rsidR="00302808">
        <w:tab/>
      </w:r>
      <w:r w:rsidR="00302808">
        <w:tab/>
      </w:r>
    </w:p>
    <w:p w:rsidR="00302808" w:rsidRDefault="00302808"/>
    <w:p w:rsidR="00302808" w:rsidRPr="00362E29" w:rsidRDefault="00302808">
      <w:pPr>
        <w:rPr>
          <w:rFonts w:ascii="Times New Roman" w:hAnsi="Times New Roman" w:cs="Times New Roman"/>
        </w:rPr>
      </w:pPr>
    </w:p>
    <w:p w:rsidR="00302808" w:rsidRPr="00362E29" w:rsidRDefault="00302808" w:rsidP="00302808">
      <w:pPr>
        <w:jc w:val="center"/>
        <w:rPr>
          <w:rFonts w:ascii="Times New Roman" w:hAnsi="Times New Roman" w:cs="Times New Roman"/>
          <w:i/>
          <w:sz w:val="32"/>
        </w:rPr>
      </w:pPr>
    </w:p>
    <w:p w:rsidR="00302808" w:rsidRPr="00362E29" w:rsidRDefault="00302808" w:rsidP="00302808">
      <w:pPr>
        <w:jc w:val="center"/>
        <w:rPr>
          <w:rFonts w:ascii="Times New Roman" w:hAnsi="Times New Roman" w:cs="Times New Roman"/>
          <w:i/>
          <w:sz w:val="32"/>
        </w:rPr>
      </w:pPr>
    </w:p>
    <w:p w:rsidR="00302808" w:rsidRPr="00362E29" w:rsidRDefault="00302808" w:rsidP="00302808">
      <w:pPr>
        <w:jc w:val="center"/>
        <w:rPr>
          <w:rFonts w:ascii="Times New Roman" w:hAnsi="Times New Roman" w:cs="Times New Roman"/>
          <w:i/>
          <w:sz w:val="32"/>
        </w:rPr>
      </w:pPr>
    </w:p>
    <w:p w:rsidR="00302808" w:rsidRPr="00362E29" w:rsidRDefault="00302808" w:rsidP="00302808">
      <w:pPr>
        <w:jc w:val="center"/>
        <w:rPr>
          <w:rFonts w:ascii="Times New Roman" w:hAnsi="Times New Roman" w:cs="Times New Roman"/>
          <w:i/>
          <w:sz w:val="44"/>
        </w:rPr>
      </w:pPr>
      <w:r w:rsidRPr="00362E29">
        <w:rPr>
          <w:rFonts w:ascii="Times New Roman" w:hAnsi="Times New Roman" w:cs="Times New Roman"/>
          <w:i/>
          <w:sz w:val="44"/>
        </w:rPr>
        <w:t>Catalogue/ Index of files as per Section 4(1</w:t>
      </w:r>
      <w:proofErr w:type="gramStart"/>
      <w:r w:rsidRPr="00362E29">
        <w:rPr>
          <w:rFonts w:ascii="Times New Roman" w:hAnsi="Times New Roman" w:cs="Times New Roman"/>
          <w:i/>
          <w:sz w:val="44"/>
        </w:rPr>
        <w:t>)(</w:t>
      </w:r>
      <w:proofErr w:type="gramEnd"/>
      <w:r w:rsidRPr="00362E29">
        <w:rPr>
          <w:rFonts w:ascii="Times New Roman" w:hAnsi="Times New Roman" w:cs="Times New Roman"/>
          <w:i/>
          <w:sz w:val="44"/>
        </w:rPr>
        <w:t xml:space="preserve">a) of RTI </w:t>
      </w:r>
      <w:r w:rsidR="00EC3F19" w:rsidRPr="00362E29">
        <w:rPr>
          <w:rFonts w:ascii="Times New Roman" w:hAnsi="Times New Roman" w:cs="Times New Roman"/>
          <w:i/>
          <w:sz w:val="44"/>
        </w:rPr>
        <w:t>Act -20</w:t>
      </w:r>
      <w:r w:rsidR="00FD17A7">
        <w:rPr>
          <w:rFonts w:ascii="Times New Roman" w:hAnsi="Times New Roman" w:cs="Times New Roman"/>
          <w:i/>
          <w:sz w:val="44"/>
        </w:rPr>
        <w:t>05</w:t>
      </w:r>
    </w:p>
    <w:p w:rsidR="00302808" w:rsidRPr="00362E29" w:rsidRDefault="00C356A8" w:rsidP="00302808">
      <w:pPr>
        <w:jc w:val="center"/>
        <w:rPr>
          <w:rFonts w:ascii="Times New Roman" w:hAnsi="Times New Roman" w:cs="Times New Roman"/>
          <w:i/>
          <w:sz w:val="44"/>
        </w:rPr>
      </w:pPr>
      <w:r w:rsidRPr="00362E29">
        <w:rPr>
          <w:rFonts w:ascii="Times New Roman" w:hAnsi="Times New Roman" w:cs="Times New Roman"/>
          <w:i/>
          <w:sz w:val="44"/>
        </w:rPr>
        <w:t>I</w:t>
      </w:r>
      <w:r w:rsidR="00302808" w:rsidRPr="00362E29">
        <w:rPr>
          <w:rFonts w:ascii="Times New Roman" w:hAnsi="Times New Roman" w:cs="Times New Roman"/>
          <w:i/>
          <w:sz w:val="44"/>
        </w:rPr>
        <w:t xml:space="preserve">ssued </w:t>
      </w:r>
      <w:proofErr w:type="gramStart"/>
      <w:r w:rsidR="00302808" w:rsidRPr="00362E29">
        <w:rPr>
          <w:rFonts w:ascii="Times New Roman" w:hAnsi="Times New Roman" w:cs="Times New Roman"/>
          <w:i/>
          <w:sz w:val="44"/>
        </w:rPr>
        <w:t>by :</w:t>
      </w:r>
      <w:proofErr w:type="gramEnd"/>
    </w:p>
    <w:p w:rsidR="0025752C" w:rsidRPr="00362E29" w:rsidRDefault="00B12792" w:rsidP="0025752C">
      <w:pPr>
        <w:jc w:val="center"/>
        <w:rPr>
          <w:rFonts w:ascii="Times New Roman" w:hAnsi="Times New Roman" w:cs="Times New Roman"/>
          <w:i/>
          <w:sz w:val="44"/>
        </w:rPr>
      </w:pPr>
      <w:r w:rsidRPr="00362E29">
        <w:rPr>
          <w:rFonts w:ascii="Times New Roman" w:hAnsi="Times New Roman" w:cs="Times New Roman"/>
          <w:i/>
          <w:sz w:val="44"/>
        </w:rPr>
        <w:t xml:space="preserve">Executive Engineer </w:t>
      </w:r>
      <w:proofErr w:type="spellStart"/>
      <w:r w:rsidRPr="00362E29">
        <w:rPr>
          <w:rFonts w:ascii="Times New Roman" w:hAnsi="Times New Roman" w:cs="Times New Roman"/>
          <w:i/>
          <w:sz w:val="44"/>
        </w:rPr>
        <w:t>Ele</w:t>
      </w:r>
      <w:proofErr w:type="spellEnd"/>
      <w:r w:rsidRPr="00362E29">
        <w:rPr>
          <w:rFonts w:ascii="Times New Roman" w:hAnsi="Times New Roman" w:cs="Times New Roman"/>
          <w:i/>
          <w:sz w:val="44"/>
        </w:rPr>
        <w:t>&amp; PI</w:t>
      </w:r>
      <w:r w:rsidR="00302808" w:rsidRPr="00362E29">
        <w:rPr>
          <w:rFonts w:ascii="Times New Roman" w:hAnsi="Times New Roman" w:cs="Times New Roman"/>
          <w:i/>
          <w:sz w:val="44"/>
        </w:rPr>
        <w:t>O</w:t>
      </w:r>
      <w:proofErr w:type="gramStart"/>
      <w:r w:rsidR="00302808" w:rsidRPr="00362E29">
        <w:rPr>
          <w:rFonts w:ascii="Times New Roman" w:hAnsi="Times New Roman" w:cs="Times New Roman"/>
          <w:i/>
          <w:sz w:val="44"/>
        </w:rPr>
        <w:t>,O</w:t>
      </w:r>
      <w:proofErr w:type="gramEnd"/>
      <w:r w:rsidR="00302808" w:rsidRPr="00362E29">
        <w:rPr>
          <w:rFonts w:ascii="Times New Roman" w:hAnsi="Times New Roman" w:cs="Times New Roman"/>
          <w:i/>
          <w:sz w:val="44"/>
        </w:rPr>
        <w:t>&amp;M</w:t>
      </w:r>
      <w:r w:rsidR="00FD17A7">
        <w:rPr>
          <w:rFonts w:ascii="Times New Roman" w:hAnsi="Times New Roman" w:cs="Times New Roman"/>
          <w:i/>
          <w:sz w:val="44"/>
        </w:rPr>
        <w:t xml:space="preserve"> Rural </w:t>
      </w:r>
      <w:r w:rsidR="00302808" w:rsidRPr="00362E29">
        <w:rPr>
          <w:rFonts w:ascii="Times New Roman" w:hAnsi="Times New Roman" w:cs="Times New Roman"/>
          <w:i/>
          <w:sz w:val="44"/>
        </w:rPr>
        <w:t xml:space="preserve">Division, GESCOM </w:t>
      </w:r>
      <w:proofErr w:type="spellStart"/>
      <w:r w:rsidR="00302808" w:rsidRPr="00362E29">
        <w:rPr>
          <w:rFonts w:ascii="Times New Roman" w:hAnsi="Times New Roman" w:cs="Times New Roman"/>
          <w:i/>
          <w:sz w:val="44"/>
        </w:rPr>
        <w:t>Raichur</w:t>
      </w:r>
      <w:proofErr w:type="spellEnd"/>
    </w:p>
    <w:p w:rsidR="0025752C" w:rsidRPr="00362E29" w:rsidRDefault="0025752C" w:rsidP="0025752C">
      <w:pPr>
        <w:jc w:val="center"/>
        <w:rPr>
          <w:rFonts w:ascii="Times New Roman" w:hAnsi="Times New Roman" w:cs="Times New Roman"/>
          <w:i/>
          <w:sz w:val="44"/>
        </w:rPr>
      </w:pPr>
    </w:p>
    <w:p w:rsidR="0025752C" w:rsidRDefault="0025752C" w:rsidP="0025752C">
      <w:pPr>
        <w:jc w:val="center"/>
        <w:rPr>
          <w:rFonts w:ascii="Times New Roman" w:hAnsi="Times New Roman" w:cs="Times New Roman"/>
          <w:i/>
          <w:sz w:val="36"/>
        </w:rPr>
      </w:pPr>
    </w:p>
    <w:p w:rsidR="00362E29" w:rsidRDefault="00362E29" w:rsidP="0025752C">
      <w:pPr>
        <w:jc w:val="center"/>
        <w:rPr>
          <w:rFonts w:ascii="Times New Roman" w:hAnsi="Times New Roman" w:cs="Times New Roman"/>
          <w:i/>
          <w:sz w:val="36"/>
        </w:rPr>
      </w:pPr>
    </w:p>
    <w:p w:rsidR="00362E29" w:rsidRDefault="00362E29" w:rsidP="0025752C">
      <w:pPr>
        <w:jc w:val="center"/>
        <w:rPr>
          <w:rFonts w:ascii="Times New Roman" w:hAnsi="Times New Roman" w:cs="Times New Roman"/>
          <w:i/>
          <w:sz w:val="36"/>
        </w:rPr>
      </w:pPr>
    </w:p>
    <w:p w:rsidR="00362E29" w:rsidRDefault="00362E29" w:rsidP="0025752C">
      <w:pPr>
        <w:jc w:val="center"/>
        <w:rPr>
          <w:rFonts w:ascii="Times New Roman" w:hAnsi="Times New Roman" w:cs="Times New Roman"/>
          <w:i/>
          <w:sz w:val="36"/>
        </w:rPr>
      </w:pPr>
    </w:p>
    <w:tbl>
      <w:tblPr>
        <w:tblStyle w:val="TableGrid"/>
        <w:tblpPr w:leftFromText="180" w:rightFromText="180" w:vertAnchor="text" w:horzAnchor="margin" w:tblpXSpec="center" w:tblpY="436"/>
        <w:tblOverlap w:val="never"/>
        <w:tblW w:w="14868" w:type="dxa"/>
        <w:tblLayout w:type="fixed"/>
        <w:tblLook w:val="04A0"/>
      </w:tblPr>
      <w:tblGrid>
        <w:gridCol w:w="533"/>
        <w:gridCol w:w="1309"/>
        <w:gridCol w:w="4819"/>
        <w:gridCol w:w="986"/>
        <w:gridCol w:w="1134"/>
        <w:gridCol w:w="2446"/>
        <w:gridCol w:w="1481"/>
        <w:gridCol w:w="1080"/>
        <w:gridCol w:w="1080"/>
      </w:tblGrid>
      <w:tr w:rsidR="00AA5780" w:rsidRPr="00362E29" w:rsidTr="00AA5780">
        <w:tc>
          <w:tcPr>
            <w:tcW w:w="11227" w:type="dxa"/>
            <w:gridSpan w:val="6"/>
            <w:vAlign w:val="center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lastRenderedPageBreak/>
              <w:t>Files Maintained in Head Clerk Section:F-1</w:t>
            </w:r>
          </w:p>
        </w:tc>
        <w:tc>
          <w:tcPr>
            <w:tcW w:w="1481" w:type="dxa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780" w:rsidRPr="00362E29" w:rsidTr="00AA5780">
        <w:tc>
          <w:tcPr>
            <w:tcW w:w="533" w:type="dxa"/>
            <w:vAlign w:val="center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Sl.No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09" w:type="dxa"/>
            <w:vAlign w:val="center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File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Nos</w:t>
            </w:r>
            <w:proofErr w:type="spellEnd"/>
          </w:p>
        </w:tc>
        <w:tc>
          <w:tcPr>
            <w:tcW w:w="4819" w:type="dxa"/>
            <w:vAlign w:val="center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ubject</w:t>
            </w:r>
          </w:p>
        </w:tc>
        <w:tc>
          <w:tcPr>
            <w:tcW w:w="986" w:type="dxa"/>
            <w:vAlign w:val="center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Number of Pages</w:t>
            </w:r>
          </w:p>
        </w:tc>
        <w:tc>
          <w:tcPr>
            <w:tcW w:w="1134" w:type="dxa"/>
            <w:vAlign w:val="center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ate of Opening</w:t>
            </w:r>
          </w:p>
        </w:tc>
        <w:tc>
          <w:tcPr>
            <w:tcW w:w="2446" w:type="dxa"/>
            <w:vAlign w:val="center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ate of Disposal/Running</w:t>
            </w:r>
          </w:p>
        </w:tc>
        <w:tc>
          <w:tcPr>
            <w:tcW w:w="1481" w:type="dxa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e Transfer</w:t>
            </w:r>
          </w:p>
        </w:tc>
        <w:tc>
          <w:tcPr>
            <w:tcW w:w="1080" w:type="dxa"/>
          </w:tcPr>
          <w:p w:rsidR="00AA5780" w:rsidRPr="00362E29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e Destroyed</w:t>
            </w:r>
          </w:p>
        </w:tc>
        <w:tc>
          <w:tcPr>
            <w:tcW w:w="1080" w:type="dxa"/>
          </w:tcPr>
          <w:p w:rsidR="00AA5780" w:rsidRDefault="00AA57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arks</w:t>
            </w:r>
          </w:p>
        </w:tc>
      </w:tr>
      <w:tr w:rsidR="00AD7C21" w:rsidRPr="00362E29" w:rsidTr="00AD7C21">
        <w:tc>
          <w:tcPr>
            <w:tcW w:w="533" w:type="dxa"/>
            <w:vAlign w:val="center"/>
          </w:tcPr>
          <w:p w:rsidR="00AD7C21" w:rsidRPr="00362E29" w:rsidRDefault="00AD7C21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AD7C21" w:rsidRPr="00362E29" w:rsidRDefault="00AD7C21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-1(a)</w:t>
            </w:r>
          </w:p>
        </w:tc>
        <w:tc>
          <w:tcPr>
            <w:tcW w:w="4819" w:type="dxa"/>
            <w:vAlign w:val="center"/>
          </w:tcPr>
          <w:p w:rsidR="00AD7C21" w:rsidRPr="00362E29" w:rsidRDefault="00AD7C21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Board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orders,Circulars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pertains to Technical</w:t>
            </w:r>
          </w:p>
        </w:tc>
        <w:tc>
          <w:tcPr>
            <w:tcW w:w="986" w:type="dxa"/>
            <w:vAlign w:val="center"/>
          </w:tcPr>
          <w:p w:rsidR="00AD7C21" w:rsidRPr="00362E29" w:rsidRDefault="00AD7C21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1134" w:type="dxa"/>
            <w:vAlign w:val="center"/>
          </w:tcPr>
          <w:p w:rsidR="00AD7C21" w:rsidRPr="00362E29" w:rsidRDefault="00AD7C21" w:rsidP="00AA57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D7C21" w:rsidRPr="00362E29" w:rsidRDefault="00AD7C21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D7C21" w:rsidRPr="00362E29" w:rsidRDefault="00AD7C21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D7C21" w:rsidRPr="00362E29" w:rsidRDefault="00AD7C21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 w:val="restart"/>
            <w:textDirection w:val="btLr"/>
          </w:tcPr>
          <w:p w:rsidR="00AD7C21" w:rsidRPr="00362E29" w:rsidRDefault="00AD7C21" w:rsidP="00AD7C21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-2(b)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Board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orders,Circulars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pertains to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Genaral</w:t>
            </w:r>
            <w:proofErr w:type="spellEnd"/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</w:t>
            </w:r>
          </w:p>
        </w:tc>
        <w:tc>
          <w:tcPr>
            <w:tcW w:w="1134" w:type="dxa"/>
          </w:tcPr>
          <w:p w:rsidR="00A744B4" w:rsidRDefault="00A744B4" w:rsidP="00A744B4">
            <w:r w:rsidRPr="007C108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-3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ivision Office meeting &amp; its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8</w:t>
            </w:r>
          </w:p>
        </w:tc>
        <w:tc>
          <w:tcPr>
            <w:tcW w:w="1134" w:type="dxa"/>
          </w:tcPr>
          <w:p w:rsidR="00A744B4" w:rsidRDefault="00A744B4" w:rsidP="00A744B4">
            <w:r w:rsidRPr="007C108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-4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ircle Office meeting &amp; its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134" w:type="dxa"/>
          </w:tcPr>
          <w:p w:rsidR="00A744B4" w:rsidRDefault="00A744B4" w:rsidP="00A744B4">
            <w:r w:rsidRPr="007C108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-5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Zonal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Office meeting &amp; its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1134" w:type="dxa"/>
          </w:tcPr>
          <w:p w:rsidR="00A744B4" w:rsidRDefault="00A744B4" w:rsidP="00A744B4">
            <w:r w:rsidRPr="007C108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-6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venue Stamps &amp; Postal Stamps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1134" w:type="dxa"/>
          </w:tcPr>
          <w:p w:rsidR="00A744B4" w:rsidRDefault="00A744B4" w:rsidP="00A744B4">
            <w:r w:rsidRPr="007C108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-7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Requsition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of Stationeries &amp; Contingent Article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1134" w:type="dxa"/>
          </w:tcPr>
          <w:p w:rsidR="00A744B4" w:rsidRDefault="00A744B4" w:rsidP="00A744B4">
            <w:r w:rsidRPr="007C108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-8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upply of Uniform cloth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134" w:type="dxa"/>
          </w:tcPr>
          <w:p w:rsidR="00A744B4" w:rsidRDefault="00A744B4" w:rsidP="00A744B4">
            <w:r w:rsidRPr="007C108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-9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Inspection &amp; tour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Programe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of Officer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</w:tcPr>
          <w:p w:rsidR="00A744B4" w:rsidRDefault="00A744B4" w:rsidP="00A744B4">
            <w:r w:rsidRPr="007C108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11227" w:type="dxa"/>
            <w:gridSpan w:val="6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Senior Assistant Revenue Correspondence (SAR) Section:F-2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1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A Question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134" w:type="dxa"/>
          </w:tcPr>
          <w:p w:rsidR="00A744B4" w:rsidRDefault="00A744B4" w:rsidP="00A744B4">
            <w:r w:rsidRPr="00667A2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09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2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Monthly Return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A744B4" w:rsidRDefault="00A744B4" w:rsidP="00A744B4">
            <w:r w:rsidRPr="00667A2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3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ree Lighting Installation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</w:t>
            </w:r>
          </w:p>
        </w:tc>
        <w:tc>
          <w:tcPr>
            <w:tcW w:w="1134" w:type="dxa"/>
          </w:tcPr>
          <w:p w:rsidR="00A744B4" w:rsidRDefault="00A744B4" w:rsidP="00A744B4">
            <w:r w:rsidRPr="00667A2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4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venue Correspondence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0</w:t>
            </w:r>
          </w:p>
        </w:tc>
        <w:tc>
          <w:tcPr>
            <w:tcW w:w="1134" w:type="dxa"/>
          </w:tcPr>
          <w:p w:rsidR="00A744B4" w:rsidRDefault="00A744B4" w:rsidP="00A744B4">
            <w:r w:rsidRPr="00667A2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5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Notice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6</w:t>
            </w:r>
          </w:p>
        </w:tc>
        <w:tc>
          <w:tcPr>
            <w:tcW w:w="1134" w:type="dxa"/>
          </w:tcPr>
          <w:p w:rsidR="00A744B4" w:rsidRDefault="00A744B4" w:rsidP="00A744B4">
            <w:r w:rsidRPr="00667A2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6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etitions &amp; Complaint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134" w:type="dxa"/>
          </w:tcPr>
          <w:p w:rsidR="00A744B4" w:rsidRDefault="00A744B4" w:rsidP="00A744B4">
            <w:r w:rsidRPr="00667A2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7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Vigince</w:t>
            </w:r>
            <w:proofErr w:type="spellEnd"/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8</w:t>
            </w:r>
          </w:p>
        </w:tc>
        <w:tc>
          <w:tcPr>
            <w:tcW w:w="1134" w:type="dxa"/>
          </w:tcPr>
          <w:p w:rsidR="00A744B4" w:rsidRDefault="00A744B4" w:rsidP="00A744B4">
            <w:r w:rsidRPr="00667A2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8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RTI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informations</w:t>
            </w:r>
            <w:proofErr w:type="spellEnd"/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4</w:t>
            </w:r>
          </w:p>
        </w:tc>
        <w:tc>
          <w:tcPr>
            <w:tcW w:w="1134" w:type="dxa"/>
          </w:tcPr>
          <w:p w:rsidR="00A744B4" w:rsidRDefault="00A744B4" w:rsidP="00A744B4">
            <w:r w:rsidRPr="00667A27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9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ourt Case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1134" w:type="dxa"/>
          </w:tcPr>
          <w:p w:rsidR="00A744B4" w:rsidRDefault="00A744B4" w:rsidP="00A744B4">
            <w:r w:rsidRPr="00C81682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10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fund Bill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1134" w:type="dxa"/>
          </w:tcPr>
          <w:p w:rsidR="00A744B4" w:rsidRDefault="00A744B4" w:rsidP="00A744B4">
            <w:r w:rsidRPr="00C81682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11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Withdrawals of Revenue Demand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134" w:type="dxa"/>
          </w:tcPr>
          <w:p w:rsidR="00A744B4" w:rsidRDefault="00A744B4" w:rsidP="00A744B4">
            <w:r w:rsidRPr="00C81682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12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A.G.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Paras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>/Inspection report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</w:t>
            </w:r>
          </w:p>
        </w:tc>
        <w:tc>
          <w:tcPr>
            <w:tcW w:w="1134" w:type="dxa"/>
          </w:tcPr>
          <w:p w:rsidR="00A744B4" w:rsidRDefault="00A744B4" w:rsidP="00A744B4">
            <w:r w:rsidRPr="00C81682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13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IS installation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34" w:type="dxa"/>
          </w:tcPr>
          <w:p w:rsidR="00A744B4" w:rsidRDefault="00A744B4" w:rsidP="00A744B4">
            <w:r w:rsidRPr="00C81682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-14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Government Installation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134" w:type="dxa"/>
          </w:tcPr>
          <w:p w:rsidR="00A744B4" w:rsidRDefault="00A744B4" w:rsidP="00A744B4"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7F6F80">
        <w:tc>
          <w:tcPr>
            <w:tcW w:w="11227" w:type="dxa"/>
            <w:gridSpan w:val="6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lastRenderedPageBreak/>
              <w:t>Files Maintained in DCB Section:F-3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7F6F80" w:rsidRPr="00362E29" w:rsidRDefault="007F6F80" w:rsidP="007F6F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3-1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CB Accounts Monthly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</w:tcPr>
          <w:p w:rsidR="007F6F80" w:rsidRDefault="007F6F80" w:rsidP="00AA5780">
            <w:r w:rsidRPr="00655ED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3-2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CB Final accounts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134" w:type="dxa"/>
          </w:tcPr>
          <w:p w:rsidR="007F6F80" w:rsidRDefault="007F6F80" w:rsidP="00AA5780">
            <w:r w:rsidRPr="00655ED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3-3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Gram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Panchayath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Installations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</w:t>
            </w:r>
          </w:p>
        </w:tc>
        <w:tc>
          <w:tcPr>
            <w:tcW w:w="1134" w:type="dxa"/>
          </w:tcPr>
          <w:p w:rsidR="007F6F80" w:rsidRDefault="007F6F80" w:rsidP="00AA5780">
            <w:r w:rsidRPr="00655ED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3-4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MC/TMC Installations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</w:t>
            </w:r>
          </w:p>
        </w:tc>
        <w:tc>
          <w:tcPr>
            <w:tcW w:w="1134" w:type="dxa"/>
          </w:tcPr>
          <w:p w:rsidR="007F6F80" w:rsidRDefault="007F6F80" w:rsidP="00AA5780">
            <w:r w:rsidRPr="00655ED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3-4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-Formats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</w:t>
            </w:r>
          </w:p>
        </w:tc>
        <w:tc>
          <w:tcPr>
            <w:tcW w:w="1134" w:type="dxa"/>
          </w:tcPr>
          <w:p w:rsidR="007F6F80" w:rsidRDefault="007F6F80" w:rsidP="00AA5780">
            <w:r w:rsidRPr="00655ED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3-5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ompounding Charges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134" w:type="dxa"/>
          </w:tcPr>
          <w:p w:rsidR="007F6F80" w:rsidRDefault="007F6F80" w:rsidP="00AA5780">
            <w:r w:rsidRPr="00655ED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11227" w:type="dxa"/>
            <w:gridSpan w:val="6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Cash Compilation  Section:F-4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1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ccount Compilation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2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ash Correspondence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3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Bank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reconcillation</w:t>
            </w:r>
            <w:proofErr w:type="spellEnd"/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4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General Ledgers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5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bit-Credit Register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6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etter Correspondence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7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JV Files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8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JV Analysis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9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ash analysis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10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B File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AA5780"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11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udit File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6F80" w:rsidRPr="00362E29" w:rsidTr="00D265C3">
        <w:trPr>
          <w:trHeight w:val="377"/>
        </w:trPr>
        <w:tc>
          <w:tcPr>
            <w:tcW w:w="533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309" w:type="dxa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4-12</w:t>
            </w:r>
          </w:p>
        </w:tc>
        <w:tc>
          <w:tcPr>
            <w:tcW w:w="4819" w:type="dxa"/>
            <w:vAlign w:val="center"/>
          </w:tcPr>
          <w:p w:rsidR="007F6F80" w:rsidRPr="00362E29" w:rsidRDefault="007F6F80" w:rsidP="00AA5780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Appendix File </w:t>
            </w:r>
          </w:p>
        </w:tc>
        <w:tc>
          <w:tcPr>
            <w:tcW w:w="98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</w:tcPr>
          <w:p w:rsidR="007F6F80" w:rsidRDefault="007F6F80" w:rsidP="00AA5780">
            <w:r w:rsidRPr="0017665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7F6F80" w:rsidRPr="00362E29" w:rsidRDefault="007F6F80" w:rsidP="00AA57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5C3" w:rsidRPr="00362E29" w:rsidTr="00AE7704">
        <w:tc>
          <w:tcPr>
            <w:tcW w:w="11227" w:type="dxa"/>
            <w:gridSpan w:val="6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iles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Maintained in Stock Compilation Section :F-5</w:t>
            </w:r>
          </w:p>
        </w:tc>
        <w:tc>
          <w:tcPr>
            <w:tcW w:w="1481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D265C3" w:rsidRPr="00362E29" w:rsidRDefault="00D265C3" w:rsidP="00D265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D265C3" w:rsidRPr="00362E29" w:rsidTr="00AA5780">
        <w:tc>
          <w:tcPr>
            <w:tcW w:w="533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309" w:type="dxa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5-1</w:t>
            </w:r>
          </w:p>
        </w:tc>
        <w:tc>
          <w:tcPr>
            <w:tcW w:w="4819" w:type="dxa"/>
            <w:vAlign w:val="center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T Sent (Out Ward)</w:t>
            </w:r>
          </w:p>
        </w:tc>
        <w:tc>
          <w:tcPr>
            <w:tcW w:w="98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34" w:type="dxa"/>
          </w:tcPr>
          <w:p w:rsidR="00D265C3" w:rsidRDefault="00D265C3" w:rsidP="00D265C3">
            <w:r w:rsidRPr="002429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5C3" w:rsidRPr="00362E29" w:rsidTr="00AA5780">
        <w:tc>
          <w:tcPr>
            <w:tcW w:w="533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309" w:type="dxa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5-2</w:t>
            </w:r>
          </w:p>
        </w:tc>
        <w:tc>
          <w:tcPr>
            <w:tcW w:w="4819" w:type="dxa"/>
            <w:vAlign w:val="center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T Acceptance (Inward)</w:t>
            </w:r>
          </w:p>
        </w:tc>
        <w:tc>
          <w:tcPr>
            <w:tcW w:w="98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</w:tcPr>
          <w:p w:rsidR="00D265C3" w:rsidRDefault="00D265C3" w:rsidP="00D265C3">
            <w:r w:rsidRPr="002429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5C3" w:rsidRPr="00362E29" w:rsidTr="00AA5780">
        <w:tc>
          <w:tcPr>
            <w:tcW w:w="533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309" w:type="dxa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5-3</w:t>
            </w:r>
          </w:p>
        </w:tc>
        <w:tc>
          <w:tcPr>
            <w:tcW w:w="4819" w:type="dxa"/>
            <w:vAlign w:val="center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tock JV</w:t>
            </w:r>
          </w:p>
        </w:tc>
        <w:tc>
          <w:tcPr>
            <w:tcW w:w="98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</w:tcPr>
          <w:p w:rsidR="00D265C3" w:rsidRDefault="00D265C3" w:rsidP="00D265C3">
            <w:r w:rsidRPr="002429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5C3" w:rsidRPr="00362E29" w:rsidTr="00AA5780">
        <w:tc>
          <w:tcPr>
            <w:tcW w:w="11227" w:type="dxa"/>
            <w:gridSpan w:val="6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Bill Passing-1 Section :F-6</w:t>
            </w:r>
          </w:p>
        </w:tc>
        <w:tc>
          <w:tcPr>
            <w:tcW w:w="1481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5C3" w:rsidRPr="00362E29" w:rsidTr="00AA5780">
        <w:tc>
          <w:tcPr>
            <w:tcW w:w="533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309" w:type="dxa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1</w:t>
            </w:r>
          </w:p>
        </w:tc>
        <w:tc>
          <w:tcPr>
            <w:tcW w:w="4819" w:type="dxa"/>
            <w:vAlign w:val="center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upply Bills Correspondence</w:t>
            </w:r>
          </w:p>
        </w:tc>
        <w:tc>
          <w:tcPr>
            <w:tcW w:w="98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</w:t>
            </w:r>
          </w:p>
        </w:tc>
        <w:tc>
          <w:tcPr>
            <w:tcW w:w="1134" w:type="dxa"/>
          </w:tcPr>
          <w:p w:rsidR="00D265C3" w:rsidRDefault="00D265C3" w:rsidP="00D265C3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5C3" w:rsidRPr="00362E29" w:rsidTr="00AA5780">
        <w:tc>
          <w:tcPr>
            <w:tcW w:w="533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309" w:type="dxa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2</w:t>
            </w:r>
          </w:p>
        </w:tc>
        <w:tc>
          <w:tcPr>
            <w:tcW w:w="4819" w:type="dxa"/>
            <w:vAlign w:val="center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ransformer Repair Correspondence</w:t>
            </w:r>
          </w:p>
        </w:tc>
        <w:tc>
          <w:tcPr>
            <w:tcW w:w="98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134" w:type="dxa"/>
          </w:tcPr>
          <w:p w:rsidR="00D265C3" w:rsidRDefault="00D265C3" w:rsidP="00D265C3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5C3" w:rsidRPr="00362E29" w:rsidTr="00AA5780">
        <w:tc>
          <w:tcPr>
            <w:tcW w:w="533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309" w:type="dxa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3</w:t>
            </w:r>
          </w:p>
        </w:tc>
        <w:tc>
          <w:tcPr>
            <w:tcW w:w="4819" w:type="dxa"/>
            <w:vAlign w:val="center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VinaySeccurity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Correspondence</w:t>
            </w:r>
          </w:p>
        </w:tc>
        <w:tc>
          <w:tcPr>
            <w:tcW w:w="98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D265C3" w:rsidRDefault="00D265C3" w:rsidP="00D265C3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5C3" w:rsidRPr="00362E29" w:rsidTr="00AA5780">
        <w:tc>
          <w:tcPr>
            <w:tcW w:w="533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309" w:type="dxa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4</w:t>
            </w:r>
          </w:p>
        </w:tc>
        <w:tc>
          <w:tcPr>
            <w:tcW w:w="4819" w:type="dxa"/>
            <w:vAlign w:val="center"/>
          </w:tcPr>
          <w:p w:rsidR="00D265C3" w:rsidRPr="00362E29" w:rsidRDefault="00D265C3" w:rsidP="00D265C3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uper Industries Correspondence</w:t>
            </w:r>
          </w:p>
        </w:tc>
        <w:tc>
          <w:tcPr>
            <w:tcW w:w="98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</w:tcPr>
          <w:p w:rsidR="00D265C3" w:rsidRDefault="00D265C3" w:rsidP="00D265C3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D265C3" w:rsidRPr="00362E29" w:rsidRDefault="00D265C3" w:rsidP="00D265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744B4">
        <w:trPr>
          <w:trHeight w:val="260"/>
        </w:trPr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lastRenderedPageBreak/>
              <w:t>49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5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Nataraj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Cement Works (Sholapur)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</w:tcPr>
          <w:p w:rsidR="00A744B4" w:rsidRDefault="00A744B4" w:rsidP="00A744B4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 w:val="restart"/>
            <w:textDirection w:val="btLr"/>
          </w:tcPr>
          <w:p w:rsidR="00A744B4" w:rsidRPr="00362E29" w:rsidRDefault="00A744B4" w:rsidP="00A744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6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Data Computer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Operaters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</w:tcPr>
          <w:p w:rsidR="00A744B4" w:rsidRDefault="00A744B4" w:rsidP="00A744B4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7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BPA-1 JV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A744B4" w:rsidRDefault="00A744B4" w:rsidP="00A744B4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8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BJ/KJ/BPL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1134" w:type="dxa"/>
          </w:tcPr>
          <w:p w:rsidR="00A744B4" w:rsidRDefault="00A744B4" w:rsidP="00A744B4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9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P.O.File</w:t>
            </w:r>
            <w:proofErr w:type="spellEnd"/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134" w:type="dxa"/>
          </w:tcPr>
          <w:p w:rsidR="00A744B4" w:rsidRDefault="00A744B4" w:rsidP="00A744B4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6-10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T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</w:tcPr>
          <w:p w:rsidR="00A744B4" w:rsidRDefault="00A744B4" w:rsidP="00A744B4">
            <w:r w:rsidRPr="00C5335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11227" w:type="dxa"/>
            <w:gridSpan w:val="6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Bill Passing-2 Section :F-7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1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Vehicle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2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33/11KV Sub Stan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3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.C. Bill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4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ivil Bill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5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House Rent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6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egal 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7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Court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Compenstation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 (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Solatium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8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el Ph&amp; Mobile (BSNL)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9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Imprest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10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General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11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BPA JV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</w:t>
            </w:r>
          </w:p>
        </w:tc>
        <w:tc>
          <w:tcPr>
            <w:tcW w:w="1134" w:type="dxa"/>
          </w:tcPr>
          <w:p w:rsidR="00A744B4" w:rsidRDefault="00A744B4" w:rsidP="00A744B4">
            <w:r w:rsidRPr="007D248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0ADA" w:rsidRDefault="00BF0ADA"/>
    <w:tbl>
      <w:tblPr>
        <w:tblStyle w:val="TableGrid"/>
        <w:tblpPr w:leftFromText="180" w:rightFromText="180" w:vertAnchor="text" w:horzAnchor="margin" w:tblpXSpec="center" w:tblpY="436"/>
        <w:tblOverlap w:val="never"/>
        <w:tblW w:w="14868" w:type="dxa"/>
        <w:tblLayout w:type="fixed"/>
        <w:tblLook w:val="04A0"/>
      </w:tblPr>
      <w:tblGrid>
        <w:gridCol w:w="533"/>
        <w:gridCol w:w="1309"/>
        <w:gridCol w:w="4819"/>
        <w:gridCol w:w="986"/>
        <w:gridCol w:w="1134"/>
        <w:gridCol w:w="2446"/>
        <w:gridCol w:w="1481"/>
        <w:gridCol w:w="1080"/>
        <w:gridCol w:w="1080"/>
      </w:tblGrid>
      <w:tr w:rsidR="00214E2A" w:rsidRPr="00362E29" w:rsidTr="0062784C">
        <w:tc>
          <w:tcPr>
            <w:tcW w:w="11227" w:type="dxa"/>
            <w:gridSpan w:val="6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Pr="00362E29">
              <w:rPr>
                <w:rFonts w:ascii="Times New Roman" w:hAnsi="Times New Roman" w:cs="Times New Roman"/>
                <w:sz w:val="24"/>
              </w:rPr>
              <w:t>iles Maintained in Senior Assistant Pricing  Section :F-8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214E2A" w:rsidRPr="00362E29" w:rsidRDefault="00214E2A" w:rsidP="00214E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214E2A" w:rsidRPr="00362E29" w:rsidTr="00AA5780">
        <w:tc>
          <w:tcPr>
            <w:tcW w:w="533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309" w:type="dxa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7-3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udit Inspection reports</w:t>
            </w:r>
          </w:p>
        </w:tc>
        <w:tc>
          <w:tcPr>
            <w:tcW w:w="98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</w:tcPr>
          <w:p w:rsidR="00214E2A" w:rsidRDefault="00214E2A" w:rsidP="00214E2A">
            <w:r w:rsidRPr="00E87A8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AA5780">
        <w:tc>
          <w:tcPr>
            <w:tcW w:w="533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309" w:type="dxa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8-2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tore  Correspondence</w:t>
            </w:r>
          </w:p>
        </w:tc>
        <w:tc>
          <w:tcPr>
            <w:tcW w:w="98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</w:tcPr>
          <w:p w:rsidR="00214E2A" w:rsidRDefault="00214E2A" w:rsidP="00214E2A">
            <w:r w:rsidRPr="00E87A8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AA5780">
        <w:tc>
          <w:tcPr>
            <w:tcW w:w="533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309" w:type="dxa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8-3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rice ledger Correspondence</w:t>
            </w:r>
          </w:p>
        </w:tc>
        <w:tc>
          <w:tcPr>
            <w:tcW w:w="98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</w:tcPr>
          <w:p w:rsidR="00214E2A" w:rsidRDefault="00214E2A" w:rsidP="00214E2A">
            <w:r w:rsidRPr="00E87A8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AA5780">
        <w:tc>
          <w:tcPr>
            <w:tcW w:w="533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309" w:type="dxa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8-4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Transformer failure reports &amp;its repairs </w:t>
            </w:r>
          </w:p>
        </w:tc>
        <w:tc>
          <w:tcPr>
            <w:tcW w:w="98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134" w:type="dxa"/>
          </w:tcPr>
          <w:p w:rsidR="00214E2A" w:rsidRDefault="00214E2A" w:rsidP="00214E2A">
            <w:r w:rsidRPr="00E87A86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AA5780">
        <w:tc>
          <w:tcPr>
            <w:tcW w:w="11227" w:type="dxa"/>
            <w:gridSpan w:val="6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Senior Assistant Works  Section :F-9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AA5780">
        <w:tc>
          <w:tcPr>
            <w:tcW w:w="533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09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9-1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ift irrigation Schemes</w:t>
            </w:r>
          </w:p>
        </w:tc>
        <w:tc>
          <w:tcPr>
            <w:tcW w:w="98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1134" w:type="dxa"/>
          </w:tcPr>
          <w:p w:rsidR="00214E2A" w:rsidRDefault="00214E2A" w:rsidP="00214E2A">
            <w:r w:rsidRPr="00F0140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AA5780">
        <w:tc>
          <w:tcPr>
            <w:tcW w:w="533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309" w:type="dxa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9-4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CW</w:t>
            </w:r>
          </w:p>
        </w:tc>
        <w:tc>
          <w:tcPr>
            <w:tcW w:w="98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14E2A" w:rsidRDefault="00214E2A" w:rsidP="00214E2A">
            <w:r w:rsidRPr="00F0140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AA5780">
        <w:tc>
          <w:tcPr>
            <w:tcW w:w="533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09" w:type="dxa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9-5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Work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Complition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reports</w:t>
            </w:r>
          </w:p>
        </w:tc>
        <w:tc>
          <w:tcPr>
            <w:tcW w:w="98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</w:t>
            </w:r>
          </w:p>
        </w:tc>
        <w:tc>
          <w:tcPr>
            <w:tcW w:w="1134" w:type="dxa"/>
          </w:tcPr>
          <w:p w:rsidR="00214E2A" w:rsidRDefault="00214E2A" w:rsidP="00214E2A">
            <w:r w:rsidRPr="00F0140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AA5780">
        <w:tc>
          <w:tcPr>
            <w:tcW w:w="533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309" w:type="dxa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9-6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Categorisation of Assets </w:t>
            </w:r>
          </w:p>
        </w:tc>
        <w:tc>
          <w:tcPr>
            <w:tcW w:w="98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</w:t>
            </w:r>
          </w:p>
        </w:tc>
        <w:tc>
          <w:tcPr>
            <w:tcW w:w="1134" w:type="dxa"/>
          </w:tcPr>
          <w:p w:rsidR="00214E2A" w:rsidRDefault="00214E2A" w:rsidP="00214E2A">
            <w:r w:rsidRPr="00F0140C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025EB7">
        <w:tc>
          <w:tcPr>
            <w:tcW w:w="11227" w:type="dxa"/>
            <w:gridSpan w:val="6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lastRenderedPageBreak/>
              <w:t>Files Maintained in Pension  Section :F-10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214E2A" w:rsidRPr="00362E29" w:rsidRDefault="00214E2A" w:rsidP="00214E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1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ension Scale Register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2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ension payment Orders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1134" w:type="dxa"/>
          </w:tcPr>
          <w:p w:rsidR="00A744B4" w:rsidRDefault="00A744B4" w:rsidP="00A744B4">
            <w:r w:rsidRPr="001A4DFE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3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CRG &amp; Commutation Register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1134" w:type="dxa"/>
          </w:tcPr>
          <w:p w:rsidR="00A744B4" w:rsidRDefault="00A744B4" w:rsidP="00A744B4">
            <w:r w:rsidRPr="001A4DFE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4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amily Pension PPO  Part-II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1134" w:type="dxa"/>
          </w:tcPr>
          <w:p w:rsidR="00A744B4" w:rsidRDefault="00A744B4" w:rsidP="00A744B4">
            <w:r w:rsidRPr="001A4DFE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5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50% DCRG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1134" w:type="dxa"/>
          </w:tcPr>
          <w:p w:rsidR="00A744B4" w:rsidRDefault="00A744B4" w:rsidP="00A744B4">
            <w:r w:rsidRPr="001A4DFE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6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unds requisition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4</w:t>
            </w:r>
          </w:p>
        </w:tc>
        <w:tc>
          <w:tcPr>
            <w:tcW w:w="1134" w:type="dxa"/>
          </w:tcPr>
          <w:p w:rsidR="00A744B4" w:rsidRDefault="00A744B4" w:rsidP="00A744B4">
            <w:r w:rsidRPr="001A4DFE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7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B.O.&amp;Circuler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1134" w:type="dxa"/>
          </w:tcPr>
          <w:p w:rsidR="00A744B4" w:rsidRDefault="00A744B4" w:rsidP="00A744B4">
            <w:r w:rsidRPr="001A4DFE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8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Master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</w:t>
            </w:r>
          </w:p>
        </w:tc>
        <w:tc>
          <w:tcPr>
            <w:tcW w:w="1134" w:type="dxa"/>
          </w:tcPr>
          <w:p w:rsidR="00A744B4" w:rsidRDefault="00A744B4" w:rsidP="00A744B4">
            <w:r w:rsidRPr="001A4DFE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9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ensioners Bank Accounts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34" w:type="dxa"/>
          </w:tcPr>
          <w:p w:rsidR="00A744B4" w:rsidRDefault="00A744B4" w:rsidP="00A744B4">
            <w:r w:rsidRPr="001A4DFE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0-10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FBSF Nominee File 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134" w:type="dxa"/>
          </w:tcPr>
          <w:p w:rsidR="00A744B4" w:rsidRDefault="00A744B4" w:rsidP="00A744B4">
            <w:r w:rsidRPr="001A4DFE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11227" w:type="dxa"/>
            <w:gridSpan w:val="6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GVP/MFF Section :F-11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1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ayment Register  Correspondenc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134" w:type="dxa"/>
          </w:tcPr>
          <w:p w:rsidR="00A744B4" w:rsidRDefault="00A744B4" w:rsidP="00A744B4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2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Salary Passed Register 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A744B4" w:rsidRDefault="00A744B4" w:rsidP="00A744B4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3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Bank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Gaurantee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</w:tcPr>
          <w:p w:rsidR="00A744B4" w:rsidRDefault="00A744B4" w:rsidP="00A744B4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309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4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greement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</w:tcPr>
          <w:p w:rsidR="00A744B4" w:rsidRDefault="00A744B4" w:rsidP="00A744B4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AA5780">
        <w:tc>
          <w:tcPr>
            <w:tcW w:w="533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309" w:type="dxa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5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Base Line Target file</w:t>
            </w:r>
          </w:p>
        </w:tc>
        <w:tc>
          <w:tcPr>
            <w:tcW w:w="986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1134" w:type="dxa"/>
          </w:tcPr>
          <w:p w:rsidR="00214E2A" w:rsidRDefault="00214E2A" w:rsidP="00214E2A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0ADA" w:rsidRDefault="00BF0ADA"/>
    <w:tbl>
      <w:tblPr>
        <w:tblStyle w:val="TableGrid"/>
        <w:tblpPr w:leftFromText="180" w:rightFromText="180" w:vertAnchor="text" w:horzAnchor="margin" w:tblpXSpec="center" w:tblpY="436"/>
        <w:tblOverlap w:val="never"/>
        <w:tblW w:w="14868" w:type="dxa"/>
        <w:tblLayout w:type="fixed"/>
        <w:tblLook w:val="04A0"/>
      </w:tblPr>
      <w:tblGrid>
        <w:gridCol w:w="533"/>
        <w:gridCol w:w="175"/>
        <w:gridCol w:w="1134"/>
        <w:gridCol w:w="4819"/>
        <w:gridCol w:w="986"/>
        <w:gridCol w:w="1134"/>
        <w:gridCol w:w="2446"/>
        <w:gridCol w:w="1481"/>
        <w:gridCol w:w="1080"/>
        <w:gridCol w:w="1080"/>
      </w:tblGrid>
      <w:tr w:rsidR="00A744B4" w:rsidRPr="00362E29" w:rsidTr="00341FD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309" w:type="dxa"/>
            <w:gridSpan w:val="2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6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etters Inward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1134" w:type="dxa"/>
          </w:tcPr>
          <w:p w:rsidR="00A744B4" w:rsidRDefault="00A744B4" w:rsidP="00A744B4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 w:val="restart"/>
            <w:textDirection w:val="btLr"/>
          </w:tcPr>
          <w:p w:rsidR="00A744B4" w:rsidRPr="00362E29" w:rsidRDefault="00A744B4" w:rsidP="00A744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309" w:type="dxa"/>
            <w:gridSpan w:val="2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7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etters Outward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</w:t>
            </w:r>
          </w:p>
        </w:tc>
        <w:tc>
          <w:tcPr>
            <w:tcW w:w="1134" w:type="dxa"/>
          </w:tcPr>
          <w:p w:rsidR="00A744B4" w:rsidRDefault="00A744B4" w:rsidP="00A744B4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309" w:type="dxa"/>
            <w:gridSpan w:val="2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8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Notice File Inward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1134" w:type="dxa"/>
          </w:tcPr>
          <w:p w:rsidR="00A744B4" w:rsidRDefault="00A744B4" w:rsidP="00A744B4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309" w:type="dxa"/>
            <w:gridSpan w:val="2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9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Notice File Outward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6</w:t>
            </w:r>
          </w:p>
        </w:tc>
        <w:tc>
          <w:tcPr>
            <w:tcW w:w="1134" w:type="dxa"/>
          </w:tcPr>
          <w:p w:rsidR="00A744B4" w:rsidRDefault="00A744B4" w:rsidP="00A744B4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533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309" w:type="dxa"/>
            <w:gridSpan w:val="2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1-10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GVP Appointment File 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8</w:t>
            </w:r>
          </w:p>
        </w:tc>
        <w:tc>
          <w:tcPr>
            <w:tcW w:w="1134" w:type="dxa"/>
          </w:tcPr>
          <w:p w:rsidR="00A744B4" w:rsidRDefault="00A744B4" w:rsidP="00A744B4">
            <w:r w:rsidRPr="00CE77AB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11227" w:type="dxa"/>
            <w:gridSpan w:val="7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SA(G) Section :F-12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44B4" w:rsidRPr="00362E29" w:rsidTr="00AA5780">
        <w:tc>
          <w:tcPr>
            <w:tcW w:w="708" w:type="dxa"/>
            <w:gridSpan w:val="2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134" w:type="dxa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</w:t>
            </w:r>
          </w:p>
        </w:tc>
        <w:tc>
          <w:tcPr>
            <w:tcW w:w="4819" w:type="dxa"/>
            <w:vAlign w:val="center"/>
          </w:tcPr>
          <w:p w:rsidR="00A744B4" w:rsidRPr="00362E29" w:rsidRDefault="00A744B4" w:rsidP="00A744B4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Master File</w:t>
            </w:r>
          </w:p>
        </w:tc>
        <w:tc>
          <w:tcPr>
            <w:tcW w:w="98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1134" w:type="dxa"/>
          </w:tcPr>
          <w:p w:rsidR="00A744B4" w:rsidRDefault="00A744B4" w:rsidP="00A744B4">
            <w:r w:rsidRPr="00C36FFA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A744B4" w:rsidRPr="00362E29" w:rsidRDefault="00A744B4" w:rsidP="00A74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13149">
        <w:tc>
          <w:tcPr>
            <w:tcW w:w="708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orrespondence</w:t>
            </w:r>
          </w:p>
        </w:tc>
        <w:tc>
          <w:tcPr>
            <w:tcW w:w="98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0</w:t>
            </w:r>
          </w:p>
        </w:tc>
        <w:tc>
          <w:tcPr>
            <w:tcW w:w="1134" w:type="dxa"/>
          </w:tcPr>
          <w:p w:rsidR="00266315" w:rsidRDefault="00266315" w:rsidP="00266315">
            <w:r w:rsidRPr="00C36FFA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AA5780">
        <w:tc>
          <w:tcPr>
            <w:tcW w:w="708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harge Report</w:t>
            </w:r>
          </w:p>
        </w:tc>
        <w:tc>
          <w:tcPr>
            <w:tcW w:w="98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3</w:t>
            </w:r>
          </w:p>
        </w:tc>
        <w:tc>
          <w:tcPr>
            <w:tcW w:w="1134" w:type="dxa"/>
          </w:tcPr>
          <w:p w:rsidR="00266315" w:rsidRDefault="00266315" w:rsidP="00266315">
            <w:r w:rsidRPr="00C36FFA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13149">
        <w:tc>
          <w:tcPr>
            <w:tcW w:w="708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ransfer Application Forwarded &amp; Change of Cadre</w:t>
            </w:r>
          </w:p>
        </w:tc>
        <w:tc>
          <w:tcPr>
            <w:tcW w:w="98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1134" w:type="dxa"/>
          </w:tcPr>
          <w:p w:rsidR="00266315" w:rsidRDefault="00266315" w:rsidP="00266315">
            <w:r w:rsidRPr="00C36FFA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395DF7">
        <w:tc>
          <w:tcPr>
            <w:tcW w:w="708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lastRenderedPageBreak/>
              <w:t>98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Vacancy (Monthly)</w:t>
            </w:r>
          </w:p>
        </w:tc>
        <w:tc>
          <w:tcPr>
            <w:tcW w:w="98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3</w:t>
            </w:r>
          </w:p>
        </w:tc>
        <w:tc>
          <w:tcPr>
            <w:tcW w:w="1134" w:type="dxa"/>
          </w:tcPr>
          <w:p w:rsidR="00266315" w:rsidRDefault="00266315" w:rsidP="00266315">
            <w:r w:rsidRPr="00C36FFA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 w:val="restart"/>
            <w:textDirection w:val="btLr"/>
          </w:tcPr>
          <w:p w:rsidR="00266315" w:rsidRPr="00362E29" w:rsidRDefault="00266315" w:rsidP="00266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266315" w:rsidRPr="00362E29" w:rsidTr="00AA5780">
        <w:tc>
          <w:tcPr>
            <w:tcW w:w="708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Vacancy (AE/JE)</w:t>
            </w:r>
          </w:p>
        </w:tc>
        <w:tc>
          <w:tcPr>
            <w:tcW w:w="98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2</w:t>
            </w:r>
          </w:p>
        </w:tc>
        <w:tc>
          <w:tcPr>
            <w:tcW w:w="1134" w:type="dxa"/>
          </w:tcPr>
          <w:p w:rsidR="00266315" w:rsidRDefault="00266315" w:rsidP="00266315">
            <w:r w:rsidRPr="00C36FFA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395DF7">
        <w:tc>
          <w:tcPr>
            <w:tcW w:w="708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ine Court (OM)&amp; Regularization/reallocation</w:t>
            </w:r>
          </w:p>
        </w:tc>
        <w:tc>
          <w:tcPr>
            <w:tcW w:w="98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134" w:type="dxa"/>
          </w:tcPr>
          <w:p w:rsidR="00266315" w:rsidRDefault="00266315" w:rsidP="00266315">
            <w:r w:rsidRPr="00C36FFA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48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AA5780">
        <w:tc>
          <w:tcPr>
            <w:tcW w:w="708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8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ransfer (Big)</w:t>
            </w:r>
          </w:p>
        </w:tc>
        <w:tc>
          <w:tcPr>
            <w:tcW w:w="98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</w:t>
            </w:r>
          </w:p>
        </w:tc>
        <w:tc>
          <w:tcPr>
            <w:tcW w:w="1134" w:type="dxa"/>
          </w:tcPr>
          <w:p w:rsidR="00266315" w:rsidRDefault="00266315" w:rsidP="00266315">
            <w:r w:rsidRPr="00C36FFA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44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0ADA" w:rsidRDefault="00BF0ADA" w:rsidP="00D2659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469" w:tblpY="579"/>
        <w:tblOverlap w:val="never"/>
        <w:tblW w:w="15498" w:type="dxa"/>
        <w:tblLayout w:type="fixed"/>
        <w:tblLook w:val="04A0"/>
      </w:tblPr>
      <w:tblGrid>
        <w:gridCol w:w="708"/>
        <w:gridCol w:w="1134"/>
        <w:gridCol w:w="4819"/>
        <w:gridCol w:w="1276"/>
        <w:gridCol w:w="1134"/>
        <w:gridCol w:w="2647"/>
        <w:gridCol w:w="1803"/>
        <w:gridCol w:w="1977"/>
      </w:tblGrid>
      <w:tr w:rsidR="00266315" w:rsidRPr="00362E29" w:rsidTr="00F44D1B">
        <w:trPr>
          <w:trHeight w:val="707"/>
        </w:trPr>
        <w:tc>
          <w:tcPr>
            <w:tcW w:w="708" w:type="dxa"/>
            <w:vAlign w:val="center"/>
          </w:tcPr>
          <w:p w:rsidR="00266315" w:rsidRPr="00362E29" w:rsidRDefault="00266315" w:rsidP="00266315">
            <w:pPr>
              <w:tabs>
                <w:tab w:val="left" w:pos="492"/>
              </w:tabs>
              <w:ind w:hanging="90"/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9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instate Order (Big)re-posting/additional Charg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</w:tcPr>
          <w:p w:rsidR="00266315" w:rsidRDefault="00266315" w:rsidP="00266315"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647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803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7" w:type="dxa"/>
            <w:vMerge w:val="restart"/>
            <w:textDirection w:val="btLr"/>
          </w:tcPr>
          <w:p w:rsidR="00266315" w:rsidRPr="00362E29" w:rsidRDefault="00266315" w:rsidP="00266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266315" w:rsidRPr="00362E29" w:rsidTr="00F05680">
        <w:trPr>
          <w:trHeight w:val="279"/>
        </w:trPr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0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putation (Big)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647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3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7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F44D1B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1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Withdrawal of Transfer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647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803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7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F05680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2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uty Report (Big )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647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3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7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F44D1B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3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romotion (Big)/in Service Quota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647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803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7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5752C" w:rsidRPr="00362E29" w:rsidRDefault="00473BB0" w:rsidP="00D26590">
      <w:pPr>
        <w:jc w:val="center"/>
        <w:rPr>
          <w:rFonts w:ascii="Times New Roman" w:hAnsi="Times New Roman" w:cs="Times New Roman"/>
          <w:sz w:val="24"/>
        </w:rPr>
      </w:pPr>
      <w:r w:rsidRPr="00362E29">
        <w:rPr>
          <w:rFonts w:ascii="Times New Roman" w:hAnsi="Times New Roman" w:cs="Times New Roman"/>
          <w:sz w:val="24"/>
        </w:rPr>
        <w:t xml:space="preserve">List of Files maintained in O&amp;M Division GESCOM, </w:t>
      </w:r>
      <w:proofErr w:type="spellStart"/>
      <w:r w:rsidRPr="00362E29">
        <w:rPr>
          <w:rFonts w:ascii="Times New Roman" w:hAnsi="Times New Roman" w:cs="Times New Roman"/>
          <w:sz w:val="24"/>
        </w:rPr>
        <w:t>Raichur</w:t>
      </w:r>
      <w:proofErr w:type="spellEnd"/>
      <w:r w:rsidRPr="00362E29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362E29">
        <w:rPr>
          <w:rFonts w:ascii="Times New Roman" w:hAnsi="Times New Roman" w:cs="Times New Roman"/>
          <w:sz w:val="24"/>
        </w:rPr>
        <w:t>deatailed</w:t>
      </w:r>
      <w:proofErr w:type="spellEnd"/>
      <w:r w:rsidRPr="00362E29">
        <w:rPr>
          <w:rFonts w:ascii="Times New Roman" w:hAnsi="Times New Roman" w:cs="Times New Roman"/>
          <w:sz w:val="24"/>
        </w:rPr>
        <w:t xml:space="preserve"> below</w:t>
      </w:r>
    </w:p>
    <w:p w:rsidR="004328C7" w:rsidRDefault="004328C7"/>
    <w:p w:rsidR="00BF0ADA" w:rsidRDefault="00BF0ADA"/>
    <w:tbl>
      <w:tblPr>
        <w:tblStyle w:val="TableGrid"/>
        <w:tblpPr w:leftFromText="180" w:rightFromText="180" w:vertAnchor="text" w:tblpX="18" w:tblpY="1"/>
        <w:tblOverlap w:val="never"/>
        <w:tblW w:w="15138" w:type="dxa"/>
        <w:tblLayout w:type="fixed"/>
        <w:tblLook w:val="04A0"/>
      </w:tblPr>
      <w:tblGrid>
        <w:gridCol w:w="708"/>
        <w:gridCol w:w="1134"/>
        <w:gridCol w:w="4819"/>
        <w:gridCol w:w="1276"/>
        <w:gridCol w:w="1134"/>
        <w:gridCol w:w="2176"/>
        <w:gridCol w:w="2271"/>
        <w:gridCol w:w="1620"/>
      </w:tblGrid>
      <w:tr w:rsidR="00266315" w:rsidRPr="00362E29" w:rsidTr="003D4847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4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BCD Retirement (Big)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 w:val="restart"/>
            <w:textDirection w:val="btLr"/>
          </w:tcPr>
          <w:p w:rsidR="00266315" w:rsidRPr="00362E29" w:rsidRDefault="00266315" w:rsidP="00266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266315" w:rsidRPr="00362E29" w:rsidTr="007173EC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5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nnexure-1 (nomination file After1.4.2006)NDCPS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3D4847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6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robationary period proposal sent to SE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7173EC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7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ubmitted for Stationery (Big)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3D4847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8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Marks Card Verification (Big)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7173EC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19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C/ST (Backlog)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3D4847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0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Grievances by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Employes</w:t>
            </w:r>
            <w:proofErr w:type="spellEnd"/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7173EC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1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Union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3D4847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2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NOC for HBA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7173EC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3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MTTP/Higher Technical Qualification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3D4847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4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ircle Seniority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2A" w:rsidRPr="00362E29" w:rsidTr="004A23F7">
        <w:tc>
          <w:tcPr>
            <w:tcW w:w="708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1134" w:type="dxa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5</w:t>
            </w:r>
          </w:p>
        </w:tc>
        <w:tc>
          <w:tcPr>
            <w:tcW w:w="4819" w:type="dxa"/>
            <w:vAlign w:val="center"/>
          </w:tcPr>
          <w:p w:rsidR="00214E2A" w:rsidRPr="00362E29" w:rsidRDefault="00214E2A" w:rsidP="00214E2A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Memo Circular &amp; Departmental Exam</w:t>
            </w:r>
          </w:p>
        </w:tc>
        <w:tc>
          <w:tcPr>
            <w:tcW w:w="127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34" w:type="dxa"/>
          </w:tcPr>
          <w:p w:rsidR="00214E2A" w:rsidRDefault="00214E2A" w:rsidP="00214E2A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214E2A" w:rsidRPr="00362E29" w:rsidRDefault="00214E2A" w:rsidP="00214E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78B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lastRenderedPageBreak/>
              <w:t>119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6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assport Annexure-B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 w:val="restart"/>
            <w:textDirection w:val="btLr"/>
          </w:tcPr>
          <w:p w:rsidR="00266315" w:rsidRPr="00362E29" w:rsidRDefault="00266315" w:rsidP="00266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266315" w:rsidRPr="00362E29" w:rsidTr="0008624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7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ree Lighting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78B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8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udit Correspondenc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8624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29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Inward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78B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0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JV (Big)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8624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1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romotion Foregoing (Big)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78B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2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L&amp;SS Seniority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8624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3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Income Tax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78B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4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Information to SEE/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Rcr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of JE/AE/AE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8624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5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Board Orders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1134" w:type="dxa"/>
          </w:tcPr>
          <w:p w:rsidR="00266315" w:rsidRDefault="00266315" w:rsidP="00266315">
            <w:r w:rsidRPr="00A51AF2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78B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6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ransfer Application received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8624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7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arrier Advance proposal to SE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78B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8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ubmission of PR/CR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8624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39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Quarters/HRA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78B5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0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gularisation of suspension on period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5D495E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1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partmental Exam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6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5D495E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6315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090FBD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23F7" w:rsidRDefault="004A23F7"/>
    <w:p w:rsidR="004A23F7" w:rsidRDefault="004A23F7"/>
    <w:tbl>
      <w:tblPr>
        <w:tblStyle w:val="TableGrid"/>
        <w:tblpPr w:leftFromText="180" w:rightFromText="180" w:vertAnchor="text" w:tblpX="18" w:tblpY="1"/>
        <w:tblOverlap w:val="never"/>
        <w:tblW w:w="14529" w:type="dxa"/>
        <w:tblLayout w:type="fixed"/>
        <w:tblLook w:val="04A0"/>
      </w:tblPr>
      <w:tblGrid>
        <w:gridCol w:w="708"/>
        <w:gridCol w:w="1083"/>
        <w:gridCol w:w="51"/>
        <w:gridCol w:w="1083"/>
        <w:gridCol w:w="4743"/>
        <w:gridCol w:w="76"/>
        <w:gridCol w:w="1091"/>
        <w:gridCol w:w="185"/>
        <w:gridCol w:w="1078"/>
        <w:gridCol w:w="56"/>
        <w:gridCol w:w="1384"/>
        <w:gridCol w:w="1384"/>
        <w:gridCol w:w="1384"/>
        <w:gridCol w:w="223"/>
      </w:tblGrid>
      <w:tr w:rsidR="00266315" w:rsidRPr="00362E29" w:rsidTr="00F82217">
        <w:tc>
          <w:tcPr>
            <w:tcW w:w="708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2</w:t>
            </w:r>
          </w:p>
        </w:tc>
        <w:tc>
          <w:tcPr>
            <w:tcW w:w="5826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Un authorise Absent/Notice/Suspension</w:t>
            </w:r>
          </w:p>
        </w:tc>
        <w:tc>
          <w:tcPr>
            <w:tcW w:w="1167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263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440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2991" w:type="dxa"/>
            <w:gridSpan w:val="3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F82217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3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cknowledgment for Notice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 w:val="restart"/>
            <w:textDirection w:val="btLr"/>
          </w:tcPr>
          <w:p w:rsidR="00266315" w:rsidRPr="00362E29" w:rsidRDefault="00266315" w:rsidP="00266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266315" w:rsidRPr="00362E29" w:rsidTr="008B5645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4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PS &amp; Pay &amp; Allowance Sent to Gulbarga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BF6C8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5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omputer Training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8B5645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6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-APDRP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BF6C8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7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ension Correspondence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8B5645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8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Division Seniority 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BF6C8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49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partmental Enquiry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8B5645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0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ompassionate Appointment Orders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BF6C8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1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putation for Pre employment Training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BF6C8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lastRenderedPageBreak/>
              <w:t>145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2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Intimation for Retired/Death Employees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CB539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3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Supplementary Statement related to Final Account 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 w:val="restart"/>
            <w:textDirection w:val="btLr"/>
          </w:tcPr>
          <w:p w:rsidR="00266315" w:rsidRPr="00362E29" w:rsidRDefault="00266315" w:rsidP="00266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266315" w:rsidRPr="00362E29" w:rsidTr="0006311B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4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In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Cumbency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File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CB539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5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PS Account Numbers Received from Bangalore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6311B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6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les Orders Related to  Compassionate Appointment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CB539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7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lief reports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6311B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8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BF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CB539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59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Two advance increment Proposal 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6311B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0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partmental Exam result Sheet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CB539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1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T&amp;P clearance 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6311B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2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ension pending cases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CB539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3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ermission for higher Education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6311B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4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ports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CB539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5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Write to information Act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6311B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6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dditional Increment 20 years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CB5391">
        <w:trPr>
          <w:gridAfter w:val="1"/>
          <w:wAfter w:w="223" w:type="dxa"/>
        </w:trPr>
        <w:tc>
          <w:tcPr>
            <w:tcW w:w="1791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7</w:t>
            </w:r>
          </w:p>
        </w:tc>
        <w:tc>
          <w:tcPr>
            <w:tcW w:w="4819" w:type="dxa"/>
            <w:gridSpan w:val="2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roposal for promotion</w:t>
            </w:r>
          </w:p>
        </w:tc>
        <w:tc>
          <w:tcPr>
            <w:tcW w:w="127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  <w:gridSpan w:val="2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4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0ADA" w:rsidRDefault="00BF0ADA"/>
    <w:tbl>
      <w:tblPr>
        <w:tblStyle w:val="TableGrid"/>
        <w:tblpPr w:leftFromText="180" w:rightFromText="180" w:vertAnchor="text" w:tblpX="18" w:tblpY="1"/>
        <w:tblOverlap w:val="never"/>
        <w:tblW w:w="14252" w:type="dxa"/>
        <w:tblLayout w:type="fixed"/>
        <w:tblLook w:val="04A0"/>
      </w:tblPr>
      <w:tblGrid>
        <w:gridCol w:w="1791"/>
        <w:gridCol w:w="1134"/>
        <w:gridCol w:w="4819"/>
        <w:gridCol w:w="1276"/>
        <w:gridCol w:w="1134"/>
        <w:gridCol w:w="16"/>
        <w:gridCol w:w="1350"/>
        <w:gridCol w:w="1366"/>
        <w:gridCol w:w="1366"/>
      </w:tblGrid>
      <w:tr w:rsidR="00266315" w:rsidRPr="00362E29" w:rsidTr="008D38EB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8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OM by AEE for change of Work 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 w:val="restart"/>
            <w:textDirection w:val="btLr"/>
          </w:tcPr>
          <w:p w:rsidR="00266315" w:rsidRPr="00362E29" w:rsidRDefault="00266315" w:rsidP="00266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266315" w:rsidRPr="00362E29" w:rsidTr="00965F1F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69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ircular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8D38EB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0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omplaint fil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5F1F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1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hange of work given by employees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8D38EB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2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HRMS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5F1F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3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ply to Notic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8D38EB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4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MG Correspondenc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965F1F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5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Quarterly Vacancy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8D38EB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6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Retd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/Employees Application to attend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Greviances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Retd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list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8D38EB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lastRenderedPageBreak/>
              <w:t>170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7</w:t>
            </w:r>
          </w:p>
        </w:tc>
        <w:tc>
          <w:tcPr>
            <w:tcW w:w="4819" w:type="dxa"/>
            <w:vAlign w:val="center"/>
          </w:tcPr>
          <w:p w:rsidR="00266315" w:rsidRPr="007E7923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6315" w:rsidRPr="007E7923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7E7923" w:rsidRDefault="00266315" w:rsidP="00266315">
            <w:r w:rsidRPr="007E792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226B5F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8</w:t>
            </w:r>
          </w:p>
        </w:tc>
        <w:tc>
          <w:tcPr>
            <w:tcW w:w="4819" w:type="dxa"/>
            <w:vAlign w:val="center"/>
          </w:tcPr>
          <w:p w:rsidR="00266315" w:rsidRPr="007E7923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7E7923">
              <w:rPr>
                <w:rFonts w:ascii="Times New Roman" w:hAnsi="Times New Roman" w:cs="Times New Roman"/>
                <w:sz w:val="24"/>
              </w:rPr>
              <w:t>(27/32/25/30) Career Advance increment</w:t>
            </w:r>
          </w:p>
        </w:tc>
        <w:tc>
          <w:tcPr>
            <w:tcW w:w="1276" w:type="dxa"/>
            <w:vAlign w:val="center"/>
          </w:tcPr>
          <w:p w:rsidR="00266315" w:rsidRPr="007E7923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</w:tcPr>
          <w:p w:rsidR="00266315" w:rsidRPr="007E7923" w:rsidRDefault="00266315" w:rsidP="00266315">
            <w:r w:rsidRPr="007E792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 w:val="restart"/>
            <w:textDirection w:val="btLr"/>
          </w:tcPr>
          <w:p w:rsidR="00266315" w:rsidRPr="00362E29" w:rsidRDefault="00266315" w:rsidP="002663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266315" w:rsidRPr="00362E29" w:rsidTr="000B0529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79</w:t>
            </w:r>
          </w:p>
        </w:tc>
        <w:tc>
          <w:tcPr>
            <w:tcW w:w="4819" w:type="dxa"/>
            <w:vAlign w:val="center"/>
          </w:tcPr>
          <w:p w:rsidR="00266315" w:rsidRPr="007E7923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7E7923">
              <w:rPr>
                <w:rFonts w:ascii="Times New Roman" w:hAnsi="Times New Roman" w:cs="Times New Roman"/>
                <w:sz w:val="24"/>
              </w:rPr>
              <w:t>NHS</w:t>
            </w:r>
          </w:p>
        </w:tc>
        <w:tc>
          <w:tcPr>
            <w:tcW w:w="1276" w:type="dxa"/>
            <w:vAlign w:val="center"/>
          </w:tcPr>
          <w:p w:rsidR="00266315" w:rsidRPr="007E7923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266315" w:rsidRPr="007E7923" w:rsidRDefault="00266315" w:rsidP="00266315">
            <w:r w:rsidRPr="007E792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226B5F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80</w:t>
            </w:r>
          </w:p>
        </w:tc>
        <w:tc>
          <w:tcPr>
            <w:tcW w:w="4819" w:type="dxa"/>
            <w:vAlign w:val="center"/>
          </w:tcPr>
          <w:p w:rsidR="00266315" w:rsidRPr="007E7923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7E7923">
              <w:rPr>
                <w:rFonts w:ascii="Times New Roman" w:hAnsi="Times New Roman" w:cs="Times New Roman"/>
                <w:sz w:val="24"/>
              </w:rPr>
              <w:t>Suspension</w:t>
            </w:r>
          </w:p>
        </w:tc>
        <w:tc>
          <w:tcPr>
            <w:tcW w:w="1276" w:type="dxa"/>
            <w:vAlign w:val="center"/>
          </w:tcPr>
          <w:p w:rsidR="00266315" w:rsidRPr="007E7923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</w:tcPr>
          <w:p w:rsidR="00266315" w:rsidRPr="007E7923" w:rsidRDefault="00266315" w:rsidP="00266315">
            <w:r w:rsidRPr="007E792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0B0529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81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ermination of employees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226B5F">
        <w:tc>
          <w:tcPr>
            <w:tcW w:w="179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2-82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Notices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Default="00266315" w:rsidP="00266315">
            <w:r w:rsidRPr="00090FB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66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6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1520" w:type="dxa"/>
            <w:gridSpan w:val="7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EA-(1) Section :F-13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Bord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Order Fil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0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2275E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7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Retirement Fil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2275E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8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3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hift Scale bill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2275E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79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4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ssets &amp; Liabilities Gazetted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2275E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5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partmental Exam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2275E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1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6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Vigilence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Police Dept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2275E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7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rovisional/Final Seniority list of RE/ME Employee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2275E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8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Court Fil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2275E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9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D.A Orders Fil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2275EB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0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PC RE/ME Employees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1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/ME Employees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4A23F7">
        <w:tc>
          <w:tcPr>
            <w:tcW w:w="179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2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ouble Wages RE/M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150" w:type="dxa"/>
            <w:gridSpan w:val="2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66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0ADA" w:rsidRDefault="00BF0ADA"/>
    <w:tbl>
      <w:tblPr>
        <w:tblStyle w:val="TableGrid"/>
        <w:tblpPr w:leftFromText="180" w:rightFromText="180" w:vertAnchor="text" w:tblpX="-54" w:tblpY="1"/>
        <w:tblOverlap w:val="never"/>
        <w:tblW w:w="14328" w:type="dxa"/>
        <w:tblLayout w:type="fixed"/>
        <w:tblLook w:val="04A0"/>
      </w:tblPr>
      <w:tblGrid>
        <w:gridCol w:w="1863"/>
        <w:gridCol w:w="1134"/>
        <w:gridCol w:w="4819"/>
        <w:gridCol w:w="1276"/>
        <w:gridCol w:w="1150"/>
        <w:gridCol w:w="1350"/>
        <w:gridCol w:w="1350"/>
        <w:gridCol w:w="1386"/>
      </w:tblGrid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3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Office Correspondence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 w:val="restart"/>
            <w:textDirection w:val="btLr"/>
          </w:tcPr>
          <w:p w:rsidR="0073041B" w:rsidRPr="00362E29" w:rsidRDefault="0073041B" w:rsidP="007304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89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4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Gazetted Officers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5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eave Surrender Correspondenc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1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6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Leave Sanctioned  Fil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2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7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HRA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8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MTTP/PET Training Fil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19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</w:rPr>
              <w:t>T&amp;P Schedule Balanc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0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</w:rPr>
              <w:t>AEE/SO’s OM Copie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1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</w:rPr>
              <w:t xml:space="preserve">N.D.C.P.S Fil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lastRenderedPageBreak/>
              <w:t>197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2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uty/Relief Report RE/ME Employee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D515C4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8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3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Article 371(J) &amp; Certificate of  Hom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0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 w:val="restart"/>
            <w:textDirection w:val="btLr"/>
          </w:tcPr>
          <w:p w:rsidR="0073041B" w:rsidRPr="00362E29" w:rsidRDefault="0073041B" w:rsidP="007304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4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Corporate Orders GESCOM Fil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5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orporate Office KPTCL Copie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6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EE Bellary Zone Order Copie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02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7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SEE O&amp;M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Raichur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Order Copie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3-28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EEE O&amp;M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Raichur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Order Copie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</w:tcPr>
          <w:p w:rsidR="0073041B" w:rsidRDefault="0073041B" w:rsidP="0073041B">
            <w:r w:rsidRPr="001F051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BA0E7E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vMerge/>
          </w:tcPr>
          <w:p w:rsidR="0073041B" w:rsidRPr="00BA0E7E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tblpX="-54" w:tblpY="31"/>
        <w:tblOverlap w:val="never"/>
        <w:tblW w:w="14328" w:type="dxa"/>
        <w:tblLayout w:type="fixed"/>
        <w:tblLook w:val="04A0"/>
      </w:tblPr>
      <w:tblGrid>
        <w:gridCol w:w="1863"/>
        <w:gridCol w:w="1134"/>
        <w:gridCol w:w="4819"/>
        <w:gridCol w:w="1276"/>
        <w:gridCol w:w="1096"/>
        <w:gridCol w:w="1440"/>
        <w:gridCol w:w="1350"/>
        <w:gridCol w:w="1350"/>
      </w:tblGrid>
      <w:tr w:rsidR="0073041B" w:rsidRPr="00362E29" w:rsidTr="00B3586D">
        <w:tc>
          <w:tcPr>
            <w:tcW w:w="11628" w:type="dxa"/>
            <w:gridSpan w:val="6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EA-(2) Section :F-14</w:t>
            </w:r>
          </w:p>
        </w:tc>
        <w:tc>
          <w:tcPr>
            <w:tcW w:w="1350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 w:val="restart"/>
            <w:textDirection w:val="btLr"/>
          </w:tcPr>
          <w:p w:rsidR="0073041B" w:rsidRPr="00362E29" w:rsidRDefault="0073041B" w:rsidP="007304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ourt Cas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Circle Seniority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  <w:tr w:rsidR="0073041B" w:rsidRPr="00362E29" w:rsidTr="0073041B">
        <w:tc>
          <w:tcPr>
            <w:tcW w:w="1863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partmental Enquiry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  <w:tr w:rsidR="0073041B" w:rsidRPr="00362E29" w:rsidTr="0073041B">
        <w:tc>
          <w:tcPr>
            <w:tcW w:w="1863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Master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  <w:tr w:rsidR="0073041B" w:rsidRPr="00362E29" w:rsidTr="0073041B">
        <w:tc>
          <w:tcPr>
            <w:tcW w:w="1863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5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Endorsement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  <w:tr w:rsidR="0073041B" w:rsidRPr="00362E29" w:rsidTr="0073041B">
        <w:tc>
          <w:tcPr>
            <w:tcW w:w="1863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6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romotion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  <w:tr w:rsidR="0073041B" w:rsidRPr="00362E29" w:rsidTr="0073041B">
        <w:tc>
          <w:tcPr>
            <w:tcW w:w="1863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7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Intimation to Expired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  <w:tr w:rsidR="0073041B" w:rsidRPr="00362E29" w:rsidTr="0073041B">
        <w:tc>
          <w:tcPr>
            <w:tcW w:w="1863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8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d Employment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  <w:tr w:rsidR="0073041B" w:rsidRPr="00362E29" w:rsidTr="0073041B">
        <w:tc>
          <w:tcPr>
            <w:tcW w:w="1863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9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CML application Received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0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ttendance of Sanitary work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  <w:tr w:rsidR="0073041B" w:rsidRPr="00362E29" w:rsidTr="0073041B">
        <w:tc>
          <w:tcPr>
            <w:tcW w:w="1863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1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Probationary period declaration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96" w:type="dxa"/>
          </w:tcPr>
          <w:p w:rsidR="0073041B" w:rsidRDefault="0073041B" w:rsidP="0073041B">
            <w:r w:rsidRPr="001C5B5A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440" w:type="dxa"/>
          </w:tcPr>
          <w:p w:rsidR="0073041B" w:rsidRDefault="0073041B" w:rsidP="0073041B">
            <w:r w:rsidRPr="005C1CD5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5C1CD5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Default="0073041B" w:rsidP="0073041B"/>
        </w:tc>
      </w:tr>
    </w:tbl>
    <w:p w:rsidR="004A23F7" w:rsidRDefault="004A23F7"/>
    <w:p w:rsidR="00BF0ADA" w:rsidRDefault="00BF0ADA"/>
    <w:tbl>
      <w:tblPr>
        <w:tblStyle w:val="TableGrid"/>
        <w:tblpPr w:leftFromText="180" w:rightFromText="180" w:vertAnchor="text" w:tblpX="-72" w:tblpY="1"/>
        <w:tblOverlap w:val="never"/>
        <w:tblW w:w="14220" w:type="dxa"/>
        <w:tblLayout w:type="fixed"/>
        <w:tblLook w:val="04A0"/>
      </w:tblPr>
      <w:tblGrid>
        <w:gridCol w:w="1881"/>
        <w:gridCol w:w="1134"/>
        <w:gridCol w:w="4819"/>
        <w:gridCol w:w="1276"/>
        <w:gridCol w:w="1060"/>
        <w:gridCol w:w="1350"/>
        <w:gridCol w:w="1350"/>
        <w:gridCol w:w="1350"/>
      </w:tblGrid>
      <w:tr w:rsidR="0073041B" w:rsidRPr="00362E29" w:rsidTr="00E56A1A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2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PC Received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 w:val="restart"/>
            <w:textDirection w:val="btLr"/>
          </w:tcPr>
          <w:p w:rsidR="0073041B" w:rsidRPr="00362E29" w:rsidRDefault="0073041B" w:rsidP="007304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3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Misleaneous</w:t>
            </w:r>
            <w:proofErr w:type="spellEnd"/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4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Promotion for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gonal</w:t>
            </w:r>
            <w:proofErr w:type="spellEnd"/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5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KPC/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quoters</w:t>
            </w:r>
            <w:proofErr w:type="spellEnd"/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6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ies non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7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IT file-14-15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8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partment Enquiry Pending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19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0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Additional Charg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0F593D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1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lief report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 w:val="restart"/>
            <w:textDirection w:val="btLr"/>
          </w:tcPr>
          <w:p w:rsidR="0073041B" w:rsidRPr="00362E29" w:rsidRDefault="0073041B" w:rsidP="007304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2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3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dditional Increment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4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Board Order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5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LIC Deduction file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9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6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Compassionate appointment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7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PC Forwarding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8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Duty report 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29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Notice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0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ssets &amp; liability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1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JV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2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IC application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3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ransfer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4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rrears/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Suplimentery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Salary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5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Higher Education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6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&amp;P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7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Deduction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8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ELS bill to be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Passsed</w:t>
            </w:r>
            <w:proofErr w:type="spellEnd"/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312414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39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ELS Sanctioning fil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060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0ADA" w:rsidRDefault="00BF0ADA"/>
    <w:tbl>
      <w:tblPr>
        <w:tblStyle w:val="TableGrid"/>
        <w:tblpPr w:leftFromText="180" w:rightFromText="180" w:vertAnchor="text" w:tblpX="-72" w:tblpY="1"/>
        <w:tblOverlap w:val="never"/>
        <w:tblW w:w="14238" w:type="dxa"/>
        <w:tblLayout w:type="fixed"/>
        <w:tblLook w:val="04A0"/>
      </w:tblPr>
      <w:tblGrid>
        <w:gridCol w:w="1881"/>
        <w:gridCol w:w="1134"/>
        <w:gridCol w:w="4819"/>
        <w:gridCol w:w="1276"/>
        <w:gridCol w:w="1078"/>
        <w:gridCol w:w="56"/>
        <w:gridCol w:w="1294"/>
        <w:gridCol w:w="1350"/>
        <w:gridCol w:w="1350"/>
      </w:tblGrid>
      <w:tr w:rsidR="0073041B" w:rsidRPr="00362E29" w:rsidTr="0005507F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0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Line Count OM’s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078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 w:val="restart"/>
            <w:textDirection w:val="btLr"/>
          </w:tcPr>
          <w:p w:rsidR="0073041B" w:rsidRPr="00362E29" w:rsidRDefault="0073041B" w:rsidP="007304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73041B" w:rsidRPr="00362E29" w:rsidTr="002A5DA8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1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an Slip of Gazetted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78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41B" w:rsidRPr="00362E29" w:rsidTr="002A5DA8">
        <w:tc>
          <w:tcPr>
            <w:tcW w:w="1881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2</w:t>
            </w:r>
          </w:p>
        </w:tc>
        <w:tc>
          <w:tcPr>
            <w:tcW w:w="4819" w:type="dxa"/>
            <w:vAlign w:val="center"/>
          </w:tcPr>
          <w:p w:rsidR="0073041B" w:rsidRPr="00362E29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Article 371(J) &amp; Certificate of  Home</w:t>
            </w:r>
          </w:p>
        </w:tc>
        <w:tc>
          <w:tcPr>
            <w:tcW w:w="1276" w:type="dxa"/>
            <w:vAlign w:val="center"/>
          </w:tcPr>
          <w:p w:rsidR="0073041B" w:rsidRPr="00362E29" w:rsidRDefault="0073041B" w:rsidP="00730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1078" w:type="dxa"/>
          </w:tcPr>
          <w:p w:rsidR="0073041B" w:rsidRDefault="0073041B" w:rsidP="0073041B">
            <w:r w:rsidRPr="00B435A7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</w:tcPr>
          <w:p w:rsidR="0073041B" w:rsidRDefault="0073041B" w:rsidP="0073041B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73041B" w:rsidRPr="00D76A9B" w:rsidRDefault="0073041B" w:rsidP="007304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5411A6">
        <w:tc>
          <w:tcPr>
            <w:tcW w:w="188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3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Nomine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78" w:type="dxa"/>
          </w:tcPr>
          <w:p w:rsidR="00266315" w:rsidRDefault="00266315" w:rsidP="00266315">
            <w:r w:rsidRPr="006F28D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2A5DA8">
        <w:tc>
          <w:tcPr>
            <w:tcW w:w="188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4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Pre-Employment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traning</w:t>
            </w:r>
            <w:proofErr w:type="spellEnd"/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78" w:type="dxa"/>
          </w:tcPr>
          <w:p w:rsidR="00266315" w:rsidRDefault="00266315" w:rsidP="00266315">
            <w:r w:rsidRPr="006F28D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5411A6">
        <w:tc>
          <w:tcPr>
            <w:tcW w:w="188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5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Lokayuktha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Cases 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8" w:type="dxa"/>
          </w:tcPr>
          <w:p w:rsidR="00266315" w:rsidRDefault="00266315" w:rsidP="00266315">
            <w:r w:rsidRPr="006F28D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2A5DA8">
        <w:tc>
          <w:tcPr>
            <w:tcW w:w="188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6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Leave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Sanctio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File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1078" w:type="dxa"/>
          </w:tcPr>
          <w:p w:rsidR="00266315" w:rsidRDefault="00266315" w:rsidP="00266315">
            <w:r w:rsidRPr="006F28D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5411A6">
        <w:tc>
          <w:tcPr>
            <w:tcW w:w="188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7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pecial Increment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78" w:type="dxa"/>
          </w:tcPr>
          <w:p w:rsidR="00266315" w:rsidRDefault="00266315" w:rsidP="00266315">
            <w:r w:rsidRPr="006F28D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2A5DA8">
        <w:tc>
          <w:tcPr>
            <w:tcW w:w="188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8</w:t>
            </w:r>
          </w:p>
        </w:tc>
        <w:tc>
          <w:tcPr>
            <w:tcW w:w="4819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SrinivasGollar</w:t>
            </w:r>
            <w:proofErr w:type="spellEnd"/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078" w:type="dxa"/>
          </w:tcPr>
          <w:p w:rsidR="00266315" w:rsidRDefault="00266315" w:rsidP="00266315">
            <w:r w:rsidRPr="006F28D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315" w:rsidRPr="00362E29" w:rsidTr="005411A6">
        <w:tc>
          <w:tcPr>
            <w:tcW w:w="1881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4-49</w:t>
            </w:r>
          </w:p>
        </w:tc>
        <w:tc>
          <w:tcPr>
            <w:tcW w:w="4819" w:type="dxa"/>
            <w:vAlign w:val="center"/>
          </w:tcPr>
          <w:p w:rsidR="00266315" w:rsidRPr="00362E29" w:rsidRDefault="00266315" w:rsidP="002663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JambannaAttendence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file </w:t>
            </w:r>
          </w:p>
        </w:tc>
        <w:tc>
          <w:tcPr>
            <w:tcW w:w="1276" w:type="dxa"/>
            <w:vAlign w:val="center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78" w:type="dxa"/>
          </w:tcPr>
          <w:p w:rsidR="00266315" w:rsidRDefault="00266315" w:rsidP="00266315">
            <w:r w:rsidRPr="006F28D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50" w:type="dxa"/>
            <w:gridSpan w:val="2"/>
          </w:tcPr>
          <w:p w:rsidR="00266315" w:rsidRDefault="00266315" w:rsidP="00266315">
            <w:r w:rsidRPr="00D76A9B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266315" w:rsidRPr="00362E29" w:rsidRDefault="00266315" w:rsidP="00266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8E9" w:rsidRPr="00362E29" w:rsidTr="00C35322">
        <w:tc>
          <w:tcPr>
            <w:tcW w:w="11538" w:type="dxa"/>
            <w:gridSpan w:val="7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EA-(3) Section :F-15</w:t>
            </w:r>
          </w:p>
        </w:tc>
        <w:tc>
          <w:tcPr>
            <w:tcW w:w="1350" w:type="dxa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 w:val="restart"/>
            <w:textDirection w:val="btLr"/>
          </w:tcPr>
          <w:p w:rsidR="003E78E9" w:rsidRPr="00362E29" w:rsidRDefault="003E78E9" w:rsidP="00DD05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ord Room Demolished, Records kept under in Case workers  </w:t>
            </w:r>
          </w:p>
        </w:tc>
      </w:tr>
      <w:tr w:rsidR="003E78E9" w:rsidRPr="00362E29" w:rsidTr="002A5DA8">
        <w:tc>
          <w:tcPr>
            <w:tcW w:w="1881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5-1</w:t>
            </w:r>
          </w:p>
        </w:tc>
        <w:tc>
          <w:tcPr>
            <w:tcW w:w="4819" w:type="dxa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</w:rPr>
              <w:t>Medical File</w:t>
            </w:r>
          </w:p>
        </w:tc>
        <w:tc>
          <w:tcPr>
            <w:tcW w:w="1276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1134" w:type="dxa"/>
            <w:gridSpan w:val="2"/>
          </w:tcPr>
          <w:p w:rsidR="003E78E9" w:rsidRDefault="003E78E9" w:rsidP="00DD055C">
            <w:r w:rsidRPr="00C31A9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8E9" w:rsidRPr="00362E29" w:rsidTr="002A5DA8">
        <w:tc>
          <w:tcPr>
            <w:tcW w:w="1881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5-2</w:t>
            </w:r>
          </w:p>
        </w:tc>
        <w:tc>
          <w:tcPr>
            <w:tcW w:w="4819" w:type="dxa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</w:rPr>
              <w:t>PMG File</w:t>
            </w:r>
          </w:p>
        </w:tc>
        <w:tc>
          <w:tcPr>
            <w:tcW w:w="1276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3E78E9" w:rsidRDefault="003E78E9" w:rsidP="00DD055C">
            <w:r w:rsidRPr="00C31A9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8E9" w:rsidRPr="00362E29" w:rsidTr="002A5DA8">
        <w:tc>
          <w:tcPr>
            <w:tcW w:w="1881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5-3</w:t>
            </w:r>
          </w:p>
        </w:tc>
        <w:tc>
          <w:tcPr>
            <w:tcW w:w="4819" w:type="dxa"/>
            <w:vAlign w:val="center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evenue Asst File</w:t>
            </w:r>
          </w:p>
        </w:tc>
        <w:tc>
          <w:tcPr>
            <w:tcW w:w="1276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gridSpan w:val="2"/>
          </w:tcPr>
          <w:p w:rsidR="003E78E9" w:rsidRDefault="003E78E9" w:rsidP="00DD055C">
            <w:r w:rsidRPr="00C31A9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8E9" w:rsidRPr="00362E29" w:rsidTr="002A5DA8">
        <w:tc>
          <w:tcPr>
            <w:tcW w:w="1881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5-4</w:t>
            </w:r>
          </w:p>
        </w:tc>
        <w:tc>
          <w:tcPr>
            <w:tcW w:w="4819" w:type="dxa"/>
            <w:vAlign w:val="center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TA Bill File</w:t>
            </w:r>
          </w:p>
        </w:tc>
        <w:tc>
          <w:tcPr>
            <w:tcW w:w="1276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</w:t>
            </w:r>
          </w:p>
        </w:tc>
        <w:tc>
          <w:tcPr>
            <w:tcW w:w="1134" w:type="dxa"/>
            <w:gridSpan w:val="2"/>
          </w:tcPr>
          <w:p w:rsidR="003E78E9" w:rsidRDefault="003E78E9" w:rsidP="00DD055C">
            <w:r w:rsidRPr="00C31A9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8E9" w:rsidRPr="00362E29" w:rsidTr="002A5DA8">
        <w:tc>
          <w:tcPr>
            <w:tcW w:w="1881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5-5</w:t>
            </w:r>
          </w:p>
        </w:tc>
        <w:tc>
          <w:tcPr>
            <w:tcW w:w="4819" w:type="dxa"/>
            <w:vAlign w:val="center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Medical Advance File</w:t>
            </w:r>
          </w:p>
        </w:tc>
        <w:tc>
          <w:tcPr>
            <w:tcW w:w="1276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34" w:type="dxa"/>
            <w:gridSpan w:val="2"/>
          </w:tcPr>
          <w:p w:rsidR="003E78E9" w:rsidRDefault="003E78E9" w:rsidP="00DD055C">
            <w:r w:rsidRPr="00C31A9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8E9" w:rsidRPr="00362E29" w:rsidTr="002A5DA8">
        <w:tc>
          <w:tcPr>
            <w:tcW w:w="1881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15-6</w:t>
            </w:r>
          </w:p>
        </w:tc>
        <w:tc>
          <w:tcPr>
            <w:tcW w:w="4819" w:type="dxa"/>
            <w:vAlign w:val="center"/>
          </w:tcPr>
          <w:p w:rsidR="003E78E9" w:rsidRPr="00362E29" w:rsidRDefault="003E78E9" w:rsidP="00DD055C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GVP File </w:t>
            </w:r>
          </w:p>
        </w:tc>
        <w:tc>
          <w:tcPr>
            <w:tcW w:w="1276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34" w:type="dxa"/>
            <w:gridSpan w:val="2"/>
          </w:tcPr>
          <w:p w:rsidR="003E78E9" w:rsidRDefault="003E78E9" w:rsidP="00DD055C">
            <w:r w:rsidRPr="00C31A9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50" w:type="dxa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8E9" w:rsidRPr="00362E29" w:rsidTr="002A5DA8">
        <w:tc>
          <w:tcPr>
            <w:tcW w:w="11538" w:type="dxa"/>
            <w:gridSpan w:val="7"/>
            <w:vAlign w:val="center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iles Maintained in EA-(4) Section :F-16</w:t>
            </w:r>
          </w:p>
        </w:tc>
        <w:tc>
          <w:tcPr>
            <w:tcW w:w="1350" w:type="dxa"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3E78E9" w:rsidRPr="00362E29" w:rsidRDefault="003E78E9" w:rsidP="00DD05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78E9" w:rsidRPr="00266315" w:rsidTr="002A5DA8">
        <w:tc>
          <w:tcPr>
            <w:tcW w:w="1881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6-1</w:t>
            </w:r>
          </w:p>
        </w:tc>
        <w:tc>
          <w:tcPr>
            <w:tcW w:w="4819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anction of Annual Increments Pay 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ixatyion,etc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.,</w:t>
            </w:r>
          </w:p>
        </w:tc>
        <w:tc>
          <w:tcPr>
            <w:tcW w:w="1276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134" w:type="dxa"/>
            <w:gridSpan w:val="2"/>
          </w:tcPr>
          <w:p w:rsidR="003E78E9" w:rsidRPr="00266315" w:rsidRDefault="003E78E9" w:rsidP="00DD055C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Destroyed</w:t>
            </w:r>
          </w:p>
        </w:tc>
        <w:tc>
          <w:tcPr>
            <w:tcW w:w="1350" w:type="dxa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50" w:type="dxa"/>
            <w:vMerge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3E78E9" w:rsidRPr="00266315" w:rsidTr="002A5DA8">
        <w:tc>
          <w:tcPr>
            <w:tcW w:w="1881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6-2</w:t>
            </w:r>
          </w:p>
        </w:tc>
        <w:tc>
          <w:tcPr>
            <w:tcW w:w="4819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Sanction of Festival Advances</w:t>
            </w:r>
          </w:p>
        </w:tc>
        <w:tc>
          <w:tcPr>
            <w:tcW w:w="1276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3E78E9" w:rsidRPr="00266315" w:rsidRDefault="003E78E9" w:rsidP="00DD055C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50" w:type="dxa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50" w:type="dxa"/>
            <w:vMerge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3E78E9" w:rsidRPr="00266315" w:rsidTr="002A5DA8">
        <w:tc>
          <w:tcPr>
            <w:tcW w:w="1881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6-3</w:t>
            </w:r>
          </w:p>
        </w:tc>
        <w:tc>
          <w:tcPr>
            <w:tcW w:w="4819" w:type="dxa"/>
            <w:vAlign w:val="center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Sanction of HBA,MCA,HPA&amp; Marriage Advances any other Advances</w:t>
            </w:r>
          </w:p>
        </w:tc>
        <w:tc>
          <w:tcPr>
            <w:tcW w:w="1276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134" w:type="dxa"/>
            <w:gridSpan w:val="2"/>
          </w:tcPr>
          <w:p w:rsidR="003E78E9" w:rsidRPr="00266315" w:rsidRDefault="003E78E9" w:rsidP="00DD055C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50" w:type="dxa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50" w:type="dxa"/>
            <w:vMerge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3E78E9" w:rsidRPr="00266315" w:rsidTr="002A5DA8">
        <w:tc>
          <w:tcPr>
            <w:tcW w:w="1881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6-4</w:t>
            </w:r>
          </w:p>
        </w:tc>
        <w:tc>
          <w:tcPr>
            <w:tcW w:w="4819" w:type="dxa"/>
            <w:vAlign w:val="center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Pay scale Correspondence</w:t>
            </w:r>
          </w:p>
        </w:tc>
        <w:tc>
          <w:tcPr>
            <w:tcW w:w="1276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134" w:type="dxa"/>
            <w:gridSpan w:val="2"/>
          </w:tcPr>
          <w:p w:rsidR="003E78E9" w:rsidRPr="00266315" w:rsidRDefault="003E78E9" w:rsidP="00DD055C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50" w:type="dxa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50" w:type="dxa"/>
            <w:vMerge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3E78E9" w:rsidRPr="00266315" w:rsidTr="002A5DA8">
        <w:tc>
          <w:tcPr>
            <w:tcW w:w="1881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6-5</w:t>
            </w:r>
          </w:p>
        </w:tc>
        <w:tc>
          <w:tcPr>
            <w:tcW w:w="4819" w:type="dxa"/>
            <w:vAlign w:val="center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Details of Group A&amp;B Officers</w:t>
            </w:r>
          </w:p>
        </w:tc>
        <w:tc>
          <w:tcPr>
            <w:tcW w:w="1276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3E78E9" w:rsidRPr="00266315" w:rsidRDefault="003E78E9" w:rsidP="00DD055C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50" w:type="dxa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50" w:type="dxa"/>
            <w:vMerge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3E78E9" w:rsidRPr="00266315" w:rsidTr="002A5DA8">
        <w:tc>
          <w:tcPr>
            <w:tcW w:w="1881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6-6</w:t>
            </w:r>
          </w:p>
        </w:tc>
        <w:tc>
          <w:tcPr>
            <w:tcW w:w="4819" w:type="dxa"/>
            <w:vAlign w:val="center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Leave Surrender Correspondence</w:t>
            </w:r>
          </w:p>
        </w:tc>
        <w:tc>
          <w:tcPr>
            <w:tcW w:w="1276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61</w:t>
            </w:r>
          </w:p>
        </w:tc>
        <w:tc>
          <w:tcPr>
            <w:tcW w:w="1134" w:type="dxa"/>
            <w:gridSpan w:val="2"/>
          </w:tcPr>
          <w:p w:rsidR="003E78E9" w:rsidRPr="00266315" w:rsidRDefault="003E78E9" w:rsidP="00DD055C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50" w:type="dxa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50" w:type="dxa"/>
            <w:vMerge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3E78E9" w:rsidRPr="00266315" w:rsidTr="002A5DA8">
        <w:tc>
          <w:tcPr>
            <w:tcW w:w="1881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6-7</w:t>
            </w:r>
          </w:p>
        </w:tc>
        <w:tc>
          <w:tcPr>
            <w:tcW w:w="4819" w:type="dxa"/>
            <w:vAlign w:val="center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Shift allowances</w:t>
            </w:r>
          </w:p>
        </w:tc>
        <w:tc>
          <w:tcPr>
            <w:tcW w:w="1276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3E78E9" w:rsidRPr="00266315" w:rsidRDefault="003E78E9" w:rsidP="00DD055C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50" w:type="dxa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50" w:type="dxa"/>
            <w:vMerge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3E78E9" w:rsidRPr="00266315" w:rsidTr="002A5DA8">
        <w:tc>
          <w:tcPr>
            <w:tcW w:w="1881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6-8</w:t>
            </w:r>
          </w:p>
        </w:tc>
        <w:tc>
          <w:tcPr>
            <w:tcW w:w="4819" w:type="dxa"/>
            <w:vAlign w:val="center"/>
          </w:tcPr>
          <w:p w:rsidR="003E78E9" w:rsidRPr="00266315" w:rsidRDefault="003E78E9" w:rsidP="00DD05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Double Wages</w:t>
            </w:r>
          </w:p>
        </w:tc>
        <w:tc>
          <w:tcPr>
            <w:tcW w:w="1276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3E78E9" w:rsidRPr="00266315" w:rsidRDefault="003E78E9" w:rsidP="00DD055C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294" w:type="dxa"/>
            <w:vAlign w:val="center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50" w:type="dxa"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50" w:type="dxa"/>
            <w:vMerge/>
          </w:tcPr>
          <w:p w:rsidR="003E78E9" w:rsidRPr="00266315" w:rsidRDefault="003E78E9" w:rsidP="00DD0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</w:tbl>
    <w:p w:rsidR="00BF0ADA" w:rsidRPr="00266315" w:rsidRDefault="00BF0ADA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4342" w:type="dxa"/>
        <w:tblLayout w:type="fixed"/>
        <w:tblLook w:val="04A0"/>
      </w:tblPr>
      <w:tblGrid>
        <w:gridCol w:w="1881"/>
        <w:gridCol w:w="1134"/>
        <w:gridCol w:w="4819"/>
        <w:gridCol w:w="1276"/>
        <w:gridCol w:w="1134"/>
        <w:gridCol w:w="1366"/>
        <w:gridCol w:w="1366"/>
        <w:gridCol w:w="1366"/>
      </w:tblGrid>
      <w:tr w:rsidR="005D2995" w:rsidRPr="00266315" w:rsidTr="00117D4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6-9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Income Tax (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Est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66" w:type="dxa"/>
            <w:vMerge w:val="restart"/>
            <w:textDirection w:val="btLr"/>
          </w:tcPr>
          <w:p w:rsidR="005D2995" w:rsidRPr="00266315" w:rsidRDefault="005D2995" w:rsidP="005D29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cord Room Demolished, Records kept under in Case workers  </w:t>
            </w:r>
          </w:p>
        </w:tc>
      </w:tr>
      <w:tr w:rsidR="005D2995" w:rsidRPr="00266315" w:rsidTr="002A5DA8">
        <w:tc>
          <w:tcPr>
            <w:tcW w:w="11610" w:type="dxa"/>
            <w:gridSpan w:val="6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iles Maintained in EA-5 (Medical Bills ) Section :F-17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rPr>
          <w:trHeight w:val="338"/>
        </w:trPr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7-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Temporary Gang Men’s,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7-2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Medical re-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imbersment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7-3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Mazdoor’s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7-4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Part time Sweepers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5D2995" w:rsidRPr="00266315" w:rsidTr="002A5DA8">
        <w:tc>
          <w:tcPr>
            <w:tcW w:w="11610" w:type="dxa"/>
            <w:gridSpan w:val="6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iles Maintained in EA-6 (TA Bills ) Section :F-18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8-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TA Bills fil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88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8-2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Advance of TA&amp;DA Fil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6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8-3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Income Tax Return file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red"/>
              </w:rPr>
            </w:pPr>
          </w:p>
        </w:tc>
      </w:tr>
      <w:tr w:rsidR="005D2995" w:rsidRPr="00266315" w:rsidTr="002A5DA8">
        <w:tc>
          <w:tcPr>
            <w:tcW w:w="11610" w:type="dxa"/>
            <w:gridSpan w:val="6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Files Maintained in Cost Register (1) Section :F-19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60530E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19-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Cost Register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 w:val="restart"/>
            <w:textDirection w:val="btLr"/>
          </w:tcPr>
          <w:p w:rsidR="005D2995" w:rsidRPr="00266315" w:rsidRDefault="005D2995" w:rsidP="005D29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cord Room Demolished, Records kept under in Case workers  </w:t>
            </w:r>
          </w:p>
        </w:tc>
      </w:tr>
      <w:tr w:rsidR="005D2995" w:rsidRPr="00266315" w:rsidTr="002A5DA8">
        <w:tc>
          <w:tcPr>
            <w:tcW w:w="11610" w:type="dxa"/>
            <w:gridSpan w:val="6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iles Maintained in Cost Register (2) Section :F-20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rPr>
          <w:trHeight w:val="332"/>
        </w:trPr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0-6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Cost Register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1610" w:type="dxa"/>
            <w:gridSpan w:val="6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iles Maintained in Cost Register (2) Section :F-21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1-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Cost Register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1610" w:type="dxa"/>
            <w:gridSpan w:val="6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iles Maintained in Schedule Section :F-22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2-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Schedule Section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1610" w:type="dxa"/>
            <w:gridSpan w:val="6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iles Maintained in T&amp;P Section :F-23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3-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T&amp;P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1610" w:type="dxa"/>
            <w:gridSpan w:val="6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iles Maintained in Technical Section :F-24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Corporate Orders Circulars pertaining to Tech, in General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03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Division Officer Meetings and its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18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Zonal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Officer Meetings and its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4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PTCC Meeting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5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D.C.W 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25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6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Inspection and Tour Programme of Officer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25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2A5DA8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7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Assembly Question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6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6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66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66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BF0ADA" w:rsidRPr="00266315" w:rsidRDefault="00BF0ADA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4396" w:type="dxa"/>
        <w:tblLayout w:type="fixed"/>
        <w:tblLook w:val="04A0"/>
      </w:tblPr>
      <w:tblGrid>
        <w:gridCol w:w="1881"/>
        <w:gridCol w:w="1134"/>
        <w:gridCol w:w="4819"/>
        <w:gridCol w:w="1276"/>
        <w:gridCol w:w="1134"/>
        <w:gridCol w:w="1384"/>
        <w:gridCol w:w="1384"/>
        <w:gridCol w:w="1384"/>
      </w:tblGrid>
      <w:tr w:rsidR="005D2995" w:rsidRPr="00266315" w:rsidTr="00984177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8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Departmental-Non  Departmental Accident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85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5D2995" w:rsidRPr="00266315" w:rsidRDefault="005D2995" w:rsidP="005D29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cord Room Demolished, Records kept under in Case workers  </w:t>
            </w: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9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Procurement of Material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23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0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Store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6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Vehicle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82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2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Quatation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/Local Order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42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3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Power Cut/Load Shedding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9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4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MT/RT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86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5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Deputy Electrical inspectorate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2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6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ower Sanction for 14.2007                          </w:t>
            </w: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(LT-1 to LT-3)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369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F470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7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ower Sanction for IP Sets 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84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5D2995" w:rsidRPr="00266315" w:rsidRDefault="005D2995" w:rsidP="005D29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cord Room Demolished, Records kept under in Case workers  </w:t>
            </w: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8</w:t>
            </w:r>
          </w:p>
        </w:tc>
        <w:tc>
          <w:tcPr>
            <w:tcW w:w="4819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Power Sanction for  Commercial Complex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2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19</w:t>
            </w:r>
          </w:p>
        </w:tc>
        <w:tc>
          <w:tcPr>
            <w:tcW w:w="4819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Power Sanction under M.S.B.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1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0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Power Sanction for H.T. Installation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2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Temporary Power Sanction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36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2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BhagyaJyothi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KurtirJyothi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58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3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I.P. Set in General  Correspondence of all Sub-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Dvns</w:t>
            </w:r>
            <w:proofErr w:type="spellEnd"/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23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4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Interruption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2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5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Labour Contract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6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nergy Audit of cities &amp; Towns 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aichur</w:t>
            </w:r>
            <w:proofErr w:type="spellEnd"/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25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7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nergy Audit of 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Sindhanur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ub-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Dvns</w:t>
            </w:r>
            <w:proofErr w:type="spellEnd"/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2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8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Energy Losses of Cities &amp; Town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23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29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nergy Audit 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Tariffwise</w:t>
            </w:r>
            <w:proofErr w:type="spellEnd"/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47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0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nergy Audit 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eederwise</w:t>
            </w:r>
            <w:proofErr w:type="spellEnd"/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2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Energy Audit action plan (Annexure 6,7,8,9) of KCRC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2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2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onthly 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Staticals</w:t>
            </w:r>
            <w:proofErr w:type="spellEnd"/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6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BF0ADA" w:rsidRPr="00266315" w:rsidRDefault="00BF0ADA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4396" w:type="dxa"/>
        <w:tblLayout w:type="fixed"/>
        <w:tblLook w:val="04A0"/>
      </w:tblPr>
      <w:tblGrid>
        <w:gridCol w:w="1881"/>
        <w:gridCol w:w="1134"/>
        <w:gridCol w:w="4819"/>
        <w:gridCol w:w="1276"/>
        <w:gridCol w:w="1134"/>
        <w:gridCol w:w="1384"/>
        <w:gridCol w:w="1384"/>
        <w:gridCol w:w="1384"/>
      </w:tblGrid>
      <w:tr w:rsidR="005D2995" w:rsidRPr="00266315" w:rsidTr="00B456EB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3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ailure of Transformers 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68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5D2995" w:rsidRPr="00266315" w:rsidRDefault="005D2995" w:rsidP="005D29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cord Room Demolished, Records kept under in Case workers  </w:t>
            </w: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4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Utilisation of Transformer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2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5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Details of Faulty Distribution transformers Repaired/Returned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68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6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ustomer 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Chaster</w:t>
            </w:r>
            <w:proofErr w:type="spellEnd"/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7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ustomer </w:t>
            </w:r>
            <w:proofErr w:type="spellStart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Chaster</w:t>
            </w:r>
            <w:proofErr w:type="spellEnd"/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onitoring Standard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8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Anti Theft Law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35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39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P Set Consumption 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25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40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Public Grievances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6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41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ZQC Correspondence 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2995" w:rsidRPr="00266315" w:rsidTr="00E45874">
        <w:tc>
          <w:tcPr>
            <w:tcW w:w="1881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42</w:t>
            </w:r>
          </w:p>
        </w:tc>
        <w:tc>
          <w:tcPr>
            <w:tcW w:w="4819" w:type="dxa"/>
            <w:vAlign w:val="center"/>
          </w:tcPr>
          <w:p w:rsidR="005D2995" w:rsidRPr="00266315" w:rsidRDefault="005D2995" w:rsidP="005D29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Transmission Line Correspondence</w:t>
            </w:r>
          </w:p>
        </w:tc>
        <w:tc>
          <w:tcPr>
            <w:tcW w:w="1276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115</w:t>
            </w:r>
          </w:p>
        </w:tc>
        <w:tc>
          <w:tcPr>
            <w:tcW w:w="1134" w:type="dxa"/>
          </w:tcPr>
          <w:p w:rsidR="005D2995" w:rsidRPr="00266315" w:rsidRDefault="005D2995" w:rsidP="005D2995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/>
          </w:tcPr>
          <w:p w:rsidR="005D2995" w:rsidRPr="00266315" w:rsidRDefault="005D2995" w:rsidP="005D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24826" w:rsidRPr="00266315" w:rsidTr="00EF4D60">
        <w:tc>
          <w:tcPr>
            <w:tcW w:w="1881" w:type="dxa"/>
            <w:vAlign w:val="center"/>
          </w:tcPr>
          <w:p w:rsidR="00C24826" w:rsidRPr="00266315" w:rsidRDefault="00C24826" w:rsidP="00C24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C24826" w:rsidRPr="00266315" w:rsidRDefault="00C24826" w:rsidP="00C248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F-24-43</w:t>
            </w:r>
          </w:p>
        </w:tc>
        <w:tc>
          <w:tcPr>
            <w:tcW w:w="4819" w:type="dxa"/>
            <w:vAlign w:val="center"/>
          </w:tcPr>
          <w:p w:rsidR="00C24826" w:rsidRPr="00266315" w:rsidRDefault="00C24826" w:rsidP="00C2482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Additional Streetlight</w:t>
            </w:r>
          </w:p>
        </w:tc>
        <w:tc>
          <w:tcPr>
            <w:tcW w:w="1276" w:type="dxa"/>
            <w:vAlign w:val="center"/>
          </w:tcPr>
          <w:p w:rsidR="00C24826" w:rsidRPr="00266315" w:rsidRDefault="00C24826" w:rsidP="00C24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320</w:t>
            </w:r>
          </w:p>
        </w:tc>
        <w:tc>
          <w:tcPr>
            <w:tcW w:w="1134" w:type="dxa"/>
          </w:tcPr>
          <w:p w:rsidR="00C24826" w:rsidRPr="00266315" w:rsidRDefault="00C24826" w:rsidP="00C24826">
            <w:pPr>
              <w:rPr>
                <w:color w:val="000000" w:themeColor="text1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266315" w:rsidRDefault="00C24826" w:rsidP="00C24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266315" w:rsidRDefault="00C24826" w:rsidP="00C24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C24826" w:rsidRPr="00266315" w:rsidRDefault="00C24826" w:rsidP="00C2482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3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cord Room Demolished, Records kept under in Case workers  </w:t>
            </w:r>
          </w:p>
        </w:tc>
      </w:tr>
      <w:tr w:rsidR="00C24826" w:rsidRPr="00362E29" w:rsidTr="00E45874">
        <w:tc>
          <w:tcPr>
            <w:tcW w:w="1881" w:type="dxa"/>
            <w:vMerge w:val="restart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  <w:sz w:val="24"/>
              </w:rPr>
            </w:pPr>
          </w:p>
          <w:p w:rsidR="00C24826" w:rsidRPr="00362E29" w:rsidRDefault="00C24826" w:rsidP="00C24826">
            <w:pPr>
              <w:rPr>
                <w:rFonts w:ascii="Times New Roman" w:hAnsi="Times New Roman" w:cs="Times New Roman"/>
                <w:sz w:val="24"/>
              </w:rPr>
            </w:pPr>
          </w:p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4-44</w:t>
            </w: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Special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Ganga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Kalyan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Scheme</w:t>
            </w:r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0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26" w:rsidRPr="00362E29" w:rsidTr="00E45874">
        <w:tc>
          <w:tcPr>
            <w:tcW w:w="1881" w:type="dxa"/>
            <w:vMerge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KMDC Correspondence</w:t>
            </w:r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26" w:rsidRPr="00362E29" w:rsidTr="00E45874">
        <w:tc>
          <w:tcPr>
            <w:tcW w:w="1881" w:type="dxa"/>
            <w:vMerge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Backward Class Community Correspondence</w:t>
            </w:r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6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26" w:rsidRPr="00362E29" w:rsidTr="00E45874">
        <w:tc>
          <w:tcPr>
            <w:tcW w:w="1881" w:type="dxa"/>
            <w:vMerge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SC/ST Correspondence</w:t>
            </w:r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26" w:rsidRPr="00362E29" w:rsidTr="00E45874">
        <w:tc>
          <w:tcPr>
            <w:tcW w:w="1881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4-45</w:t>
            </w: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Ganga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Kalyan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/Bhagirathi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Kalyana</w:t>
            </w:r>
            <w:proofErr w:type="spellEnd"/>
            <w:r w:rsidRPr="00362E29">
              <w:rPr>
                <w:rFonts w:ascii="Times New Roman" w:hAnsi="Times New Roman" w:cs="Times New Roman"/>
                <w:sz w:val="24"/>
              </w:rPr>
              <w:t xml:space="preserve"> Scheme in General</w:t>
            </w:r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6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26" w:rsidRPr="00362E29" w:rsidTr="00E45874">
        <w:tc>
          <w:tcPr>
            <w:tcW w:w="1881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4-46</w:t>
            </w: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Water Works under </w:t>
            </w: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ZPEngineering</w:t>
            </w:r>
            <w:proofErr w:type="spellEnd"/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8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26" w:rsidRPr="00362E29" w:rsidTr="00E45874">
        <w:tc>
          <w:tcPr>
            <w:tcW w:w="1881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4-47</w:t>
            </w: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Progress report of IP Sets</w:t>
            </w:r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7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26" w:rsidRPr="00362E29" w:rsidTr="00E45874">
        <w:tc>
          <w:tcPr>
            <w:tcW w:w="1881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4-48</w:t>
            </w: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2E29">
              <w:rPr>
                <w:rFonts w:ascii="Times New Roman" w:hAnsi="Times New Roman" w:cs="Times New Roman"/>
                <w:sz w:val="24"/>
              </w:rPr>
              <w:t>VidyuthAdalath</w:t>
            </w:r>
            <w:proofErr w:type="spellEnd"/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26" w:rsidRPr="00362E29" w:rsidTr="00E45874">
        <w:tc>
          <w:tcPr>
            <w:tcW w:w="1881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4-49</w:t>
            </w: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lood Works Correspondence</w:t>
            </w:r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7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4826" w:rsidRPr="00362E29" w:rsidTr="00E45874">
        <w:tc>
          <w:tcPr>
            <w:tcW w:w="1881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F-24-50</w:t>
            </w:r>
          </w:p>
        </w:tc>
        <w:tc>
          <w:tcPr>
            <w:tcW w:w="4819" w:type="dxa"/>
            <w:vAlign w:val="center"/>
          </w:tcPr>
          <w:p w:rsidR="00C24826" w:rsidRPr="00362E29" w:rsidRDefault="00C24826" w:rsidP="00C24826">
            <w:pPr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 xml:space="preserve">HT Registration Correspondence </w:t>
            </w:r>
          </w:p>
        </w:tc>
        <w:tc>
          <w:tcPr>
            <w:tcW w:w="1276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134" w:type="dxa"/>
          </w:tcPr>
          <w:p w:rsidR="00C24826" w:rsidRDefault="00C24826" w:rsidP="00C24826">
            <w:r w:rsidRPr="00310621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84" w:type="dxa"/>
            <w:vAlign w:val="center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E29">
              <w:rPr>
                <w:rFonts w:ascii="Times New Roman" w:hAnsi="Times New Roman" w:cs="Times New Roman"/>
                <w:sz w:val="24"/>
              </w:rPr>
              <w:t>Running</w:t>
            </w:r>
          </w:p>
        </w:tc>
        <w:tc>
          <w:tcPr>
            <w:tcW w:w="1384" w:type="dxa"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C24826" w:rsidRPr="00362E29" w:rsidRDefault="00C24826" w:rsidP="00C24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3BB0" w:rsidRPr="00362E29" w:rsidRDefault="00E948CC" w:rsidP="00F94EA5">
      <w:pPr>
        <w:jc w:val="center"/>
        <w:rPr>
          <w:rFonts w:ascii="Times New Roman" w:hAnsi="Times New Roman" w:cs="Times New Roman"/>
          <w:sz w:val="24"/>
        </w:rPr>
      </w:pPr>
      <w:r w:rsidRPr="00362E29">
        <w:rPr>
          <w:rFonts w:ascii="Times New Roman" w:hAnsi="Times New Roman" w:cs="Times New Roman"/>
          <w:sz w:val="24"/>
        </w:rPr>
        <w:br w:type="textWrapping" w:clear="all"/>
      </w:r>
    </w:p>
    <w:p w:rsidR="007D07F6" w:rsidRDefault="002A784B" w:rsidP="002A78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2A2057">
        <w:rPr>
          <w:rFonts w:ascii="Times New Roman" w:hAnsi="Times New Roman" w:cs="Times New Roman"/>
          <w:sz w:val="24"/>
        </w:rPr>
        <w:t xml:space="preserve">Executive </w:t>
      </w:r>
      <w:proofErr w:type="gramStart"/>
      <w:r w:rsidR="002A2057">
        <w:rPr>
          <w:rFonts w:ascii="Times New Roman" w:hAnsi="Times New Roman" w:cs="Times New Roman"/>
          <w:sz w:val="24"/>
        </w:rPr>
        <w:t>Engineer(</w:t>
      </w:r>
      <w:proofErr w:type="spellStart"/>
      <w:proofErr w:type="gramEnd"/>
      <w:r w:rsidR="002A2057">
        <w:rPr>
          <w:rFonts w:ascii="Times New Roman" w:hAnsi="Times New Roman" w:cs="Times New Roman"/>
          <w:sz w:val="24"/>
        </w:rPr>
        <w:t>Ele</w:t>
      </w:r>
      <w:proofErr w:type="spellEnd"/>
      <w:r w:rsidR="002A2057">
        <w:rPr>
          <w:rFonts w:ascii="Times New Roman" w:hAnsi="Times New Roman" w:cs="Times New Roman"/>
          <w:sz w:val="24"/>
        </w:rPr>
        <w:t>)</w:t>
      </w:r>
    </w:p>
    <w:p w:rsidR="002A2057" w:rsidRDefault="002A784B" w:rsidP="002A78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</w:t>
      </w:r>
      <w:r w:rsidR="002A2057">
        <w:rPr>
          <w:rFonts w:ascii="Times New Roman" w:hAnsi="Times New Roman" w:cs="Times New Roman"/>
          <w:sz w:val="24"/>
        </w:rPr>
        <w:t>O &amp; M Rural Division</w:t>
      </w:r>
    </w:p>
    <w:p w:rsidR="002A2057" w:rsidRPr="00362E29" w:rsidRDefault="002A784B" w:rsidP="002A78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2A2057">
        <w:rPr>
          <w:rFonts w:ascii="Times New Roman" w:hAnsi="Times New Roman" w:cs="Times New Roman"/>
          <w:sz w:val="24"/>
        </w:rPr>
        <w:t xml:space="preserve">GESCOM, </w:t>
      </w:r>
      <w:proofErr w:type="spellStart"/>
      <w:r w:rsidR="002A2057">
        <w:rPr>
          <w:rFonts w:ascii="Times New Roman" w:hAnsi="Times New Roman" w:cs="Times New Roman"/>
          <w:sz w:val="24"/>
        </w:rPr>
        <w:t>Raichur</w:t>
      </w:r>
      <w:proofErr w:type="spellEnd"/>
    </w:p>
    <w:p w:rsidR="00AB0B40" w:rsidRPr="00362E29" w:rsidRDefault="00AB0B40" w:rsidP="002A7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B0B40" w:rsidRPr="00362E29" w:rsidRDefault="00AB0B40" w:rsidP="00F94EA5">
      <w:pPr>
        <w:jc w:val="center"/>
        <w:rPr>
          <w:rFonts w:ascii="Times New Roman" w:hAnsi="Times New Roman" w:cs="Times New Roman"/>
          <w:sz w:val="24"/>
        </w:rPr>
      </w:pPr>
    </w:p>
    <w:p w:rsidR="00AB0B40" w:rsidRPr="00362E29" w:rsidRDefault="00AB0B40" w:rsidP="00F94EA5">
      <w:pPr>
        <w:jc w:val="center"/>
        <w:rPr>
          <w:rFonts w:ascii="Times New Roman" w:hAnsi="Times New Roman" w:cs="Times New Roman"/>
          <w:sz w:val="24"/>
        </w:rPr>
      </w:pPr>
    </w:p>
    <w:sectPr w:rsidR="00AB0B40" w:rsidRPr="00362E29" w:rsidSect="005C3B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B1580"/>
    <w:multiLevelType w:val="hybridMultilevel"/>
    <w:tmpl w:val="4A2CF9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7590"/>
    <w:rsid w:val="000039C7"/>
    <w:rsid w:val="00060FCB"/>
    <w:rsid w:val="00080547"/>
    <w:rsid w:val="000B1020"/>
    <w:rsid w:val="000B2D00"/>
    <w:rsid w:val="000B4588"/>
    <w:rsid w:val="000C524D"/>
    <w:rsid w:val="000E39B3"/>
    <w:rsid w:val="00165D53"/>
    <w:rsid w:val="00170107"/>
    <w:rsid w:val="00192C9F"/>
    <w:rsid w:val="001E0908"/>
    <w:rsid w:val="00214E2A"/>
    <w:rsid w:val="00234B6E"/>
    <w:rsid w:val="0025438D"/>
    <w:rsid w:val="0025752C"/>
    <w:rsid w:val="00266315"/>
    <w:rsid w:val="0026717D"/>
    <w:rsid w:val="00274482"/>
    <w:rsid w:val="002A2057"/>
    <w:rsid w:val="002A5DA8"/>
    <w:rsid w:val="002A784B"/>
    <w:rsid w:val="002B630E"/>
    <w:rsid w:val="00302808"/>
    <w:rsid w:val="00312414"/>
    <w:rsid w:val="0032116D"/>
    <w:rsid w:val="0033157B"/>
    <w:rsid w:val="00343229"/>
    <w:rsid w:val="00345FDF"/>
    <w:rsid w:val="00362E29"/>
    <w:rsid w:val="00363C91"/>
    <w:rsid w:val="003C35CC"/>
    <w:rsid w:val="003C42A1"/>
    <w:rsid w:val="003E78E9"/>
    <w:rsid w:val="003F0F64"/>
    <w:rsid w:val="003F5D8D"/>
    <w:rsid w:val="004328C7"/>
    <w:rsid w:val="00450C71"/>
    <w:rsid w:val="00454F33"/>
    <w:rsid w:val="004707F2"/>
    <w:rsid w:val="00473BB0"/>
    <w:rsid w:val="00485F9F"/>
    <w:rsid w:val="004873FC"/>
    <w:rsid w:val="0049555D"/>
    <w:rsid w:val="004A23F7"/>
    <w:rsid w:val="004D6929"/>
    <w:rsid w:val="004E734D"/>
    <w:rsid w:val="004E774B"/>
    <w:rsid w:val="004F3B3B"/>
    <w:rsid w:val="004F6BB4"/>
    <w:rsid w:val="00500EE2"/>
    <w:rsid w:val="00517A8A"/>
    <w:rsid w:val="00532863"/>
    <w:rsid w:val="00562648"/>
    <w:rsid w:val="00566259"/>
    <w:rsid w:val="005C3B6D"/>
    <w:rsid w:val="005C7731"/>
    <w:rsid w:val="005D255B"/>
    <w:rsid w:val="005D2995"/>
    <w:rsid w:val="005D6790"/>
    <w:rsid w:val="005D6F1C"/>
    <w:rsid w:val="005F213E"/>
    <w:rsid w:val="00600332"/>
    <w:rsid w:val="00607DEB"/>
    <w:rsid w:val="00655535"/>
    <w:rsid w:val="00673843"/>
    <w:rsid w:val="00694907"/>
    <w:rsid w:val="006E23DE"/>
    <w:rsid w:val="0070269C"/>
    <w:rsid w:val="00707321"/>
    <w:rsid w:val="0073041B"/>
    <w:rsid w:val="00753E16"/>
    <w:rsid w:val="00765765"/>
    <w:rsid w:val="0079187F"/>
    <w:rsid w:val="00796013"/>
    <w:rsid w:val="007A7475"/>
    <w:rsid w:val="007D07F6"/>
    <w:rsid w:val="007E7923"/>
    <w:rsid w:val="007F6F80"/>
    <w:rsid w:val="00822A66"/>
    <w:rsid w:val="00854B2E"/>
    <w:rsid w:val="00887B93"/>
    <w:rsid w:val="00894056"/>
    <w:rsid w:val="008D653A"/>
    <w:rsid w:val="008E37A4"/>
    <w:rsid w:val="008E4C0E"/>
    <w:rsid w:val="008E7885"/>
    <w:rsid w:val="0090549E"/>
    <w:rsid w:val="009268A5"/>
    <w:rsid w:val="009370A9"/>
    <w:rsid w:val="00942D89"/>
    <w:rsid w:val="0096292F"/>
    <w:rsid w:val="00963C16"/>
    <w:rsid w:val="009708B4"/>
    <w:rsid w:val="00980ED4"/>
    <w:rsid w:val="00992169"/>
    <w:rsid w:val="009957B7"/>
    <w:rsid w:val="009A0C3A"/>
    <w:rsid w:val="009A4254"/>
    <w:rsid w:val="009A7B31"/>
    <w:rsid w:val="009E6946"/>
    <w:rsid w:val="00A058D1"/>
    <w:rsid w:val="00A25E33"/>
    <w:rsid w:val="00A34D0F"/>
    <w:rsid w:val="00A744B4"/>
    <w:rsid w:val="00AA05B5"/>
    <w:rsid w:val="00AA5780"/>
    <w:rsid w:val="00AB0B40"/>
    <w:rsid w:val="00AC0C4E"/>
    <w:rsid w:val="00AD1FDA"/>
    <w:rsid w:val="00AD7C21"/>
    <w:rsid w:val="00AE10B0"/>
    <w:rsid w:val="00AF087E"/>
    <w:rsid w:val="00B12792"/>
    <w:rsid w:val="00B524F9"/>
    <w:rsid w:val="00BA589C"/>
    <w:rsid w:val="00BC173F"/>
    <w:rsid w:val="00BE46FA"/>
    <w:rsid w:val="00BF0ADA"/>
    <w:rsid w:val="00BF59DD"/>
    <w:rsid w:val="00C2385E"/>
    <w:rsid w:val="00C24826"/>
    <w:rsid w:val="00C356A8"/>
    <w:rsid w:val="00C4380F"/>
    <w:rsid w:val="00C548C6"/>
    <w:rsid w:val="00C55399"/>
    <w:rsid w:val="00C57BBC"/>
    <w:rsid w:val="00C604BD"/>
    <w:rsid w:val="00C64D64"/>
    <w:rsid w:val="00C64EDE"/>
    <w:rsid w:val="00C75F24"/>
    <w:rsid w:val="00C824F4"/>
    <w:rsid w:val="00CD0A00"/>
    <w:rsid w:val="00CE0ED4"/>
    <w:rsid w:val="00D26590"/>
    <w:rsid w:val="00D265C3"/>
    <w:rsid w:val="00D636CA"/>
    <w:rsid w:val="00D644A8"/>
    <w:rsid w:val="00D810FB"/>
    <w:rsid w:val="00DC5B83"/>
    <w:rsid w:val="00DD055C"/>
    <w:rsid w:val="00DD0F21"/>
    <w:rsid w:val="00E07297"/>
    <w:rsid w:val="00E45874"/>
    <w:rsid w:val="00E4671C"/>
    <w:rsid w:val="00E732CF"/>
    <w:rsid w:val="00E80790"/>
    <w:rsid w:val="00E948CC"/>
    <w:rsid w:val="00EC3F19"/>
    <w:rsid w:val="00EE0B0C"/>
    <w:rsid w:val="00EE134F"/>
    <w:rsid w:val="00EE549C"/>
    <w:rsid w:val="00F176AB"/>
    <w:rsid w:val="00F33933"/>
    <w:rsid w:val="00F36E8F"/>
    <w:rsid w:val="00F37590"/>
    <w:rsid w:val="00F50409"/>
    <w:rsid w:val="00F54B72"/>
    <w:rsid w:val="00F555F1"/>
    <w:rsid w:val="00F72572"/>
    <w:rsid w:val="00F94EA5"/>
    <w:rsid w:val="00FD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92DA-420A-4C54-BA0C-382CAFD6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</dc:creator>
  <cp:keywords/>
  <dc:description/>
  <cp:lastModifiedBy>GESCOM</cp:lastModifiedBy>
  <cp:revision>145</cp:revision>
  <cp:lastPrinted>2016-03-21T12:46:00Z</cp:lastPrinted>
  <dcterms:created xsi:type="dcterms:W3CDTF">2016-02-09T05:01:00Z</dcterms:created>
  <dcterms:modified xsi:type="dcterms:W3CDTF">2016-11-29T10:58:00Z</dcterms:modified>
</cp:coreProperties>
</file>